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C1EC" w14:textId="77777777" w:rsidR="00492373" w:rsidRPr="00B30DAC" w:rsidRDefault="00BE25F4" w:rsidP="00BE25F4">
      <w:pPr>
        <w:spacing w:after="0" w:line="240" w:lineRule="auto"/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>ОПИСАНИЕ ОБЪЕКТА ЗАКУПКИ</w:t>
      </w:r>
    </w:p>
    <w:p w14:paraId="1BCE4417" w14:textId="14A4BD2C" w:rsidR="00492373" w:rsidRDefault="00492373" w:rsidP="00BE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вк</w:t>
      </w:r>
      <w:r w:rsidR="00D50A9D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2A4">
        <w:rPr>
          <w:rFonts w:ascii="Times New Roman" w:hAnsi="Times New Roman" w:cs="Times New Roman"/>
          <w:b/>
          <w:sz w:val="24"/>
          <w:szCs w:val="24"/>
        </w:rPr>
        <w:t>пластиковых</w:t>
      </w:r>
      <w:r w:rsidR="0039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90C">
        <w:rPr>
          <w:rFonts w:ascii="Times New Roman" w:hAnsi="Times New Roman" w:cs="Times New Roman"/>
          <w:b/>
          <w:sz w:val="24"/>
          <w:szCs w:val="24"/>
        </w:rPr>
        <w:t xml:space="preserve">контейнеров </w:t>
      </w:r>
      <w:r w:rsidR="00397C98">
        <w:rPr>
          <w:rFonts w:ascii="Times New Roman" w:hAnsi="Times New Roman" w:cs="Times New Roman"/>
          <w:b/>
          <w:sz w:val="24"/>
          <w:szCs w:val="24"/>
        </w:rPr>
        <w:t>для нужд</w:t>
      </w:r>
      <w:r w:rsidR="00201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C2C" w:rsidRPr="00201C2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A40723">
        <w:rPr>
          <w:rFonts w:ascii="Times New Roman" w:hAnsi="Times New Roman" w:cs="Times New Roman"/>
          <w:b/>
          <w:sz w:val="24"/>
          <w:szCs w:val="24"/>
        </w:rPr>
        <w:t>«</w:t>
      </w:r>
      <w:r w:rsidR="00201C2C" w:rsidRPr="00201C2C">
        <w:rPr>
          <w:rFonts w:ascii="Times New Roman" w:hAnsi="Times New Roman" w:cs="Times New Roman"/>
          <w:b/>
          <w:sz w:val="24"/>
          <w:szCs w:val="24"/>
        </w:rPr>
        <w:t>МФК Минфина России</w:t>
      </w:r>
      <w:r w:rsidR="00A40723">
        <w:rPr>
          <w:rFonts w:ascii="Times New Roman" w:hAnsi="Times New Roman" w:cs="Times New Roman"/>
          <w:b/>
          <w:sz w:val="24"/>
          <w:szCs w:val="24"/>
        </w:rPr>
        <w:t>»</w:t>
      </w:r>
    </w:p>
    <w:p w14:paraId="5316F986" w14:textId="77777777" w:rsidR="00BE25F4" w:rsidRPr="00B30DAC" w:rsidRDefault="00BE25F4" w:rsidP="00BE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BCDDD" w14:textId="7A4E59CA" w:rsidR="00492373" w:rsidRPr="00A665D2" w:rsidRDefault="00492373" w:rsidP="0023392D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5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есто поставки: </w:t>
      </w:r>
      <w:r w:rsidR="00086AE0" w:rsidRPr="00086AE0">
        <w:rPr>
          <w:rFonts w:ascii="Times New Roman" w:hAnsi="Times New Roman" w:cs="Times New Roman"/>
          <w:sz w:val="24"/>
          <w:szCs w:val="24"/>
        </w:rPr>
        <w:t>Московская область, г. Домодедово, микрорайон Западный, Каширское шоссе, д. 112.</w:t>
      </w:r>
    </w:p>
    <w:p w14:paraId="49756A88" w14:textId="45F7FAE5" w:rsidR="00492373" w:rsidRPr="00397C98" w:rsidRDefault="00492373" w:rsidP="0023392D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98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</w:t>
      </w:r>
      <w:r w:rsidRPr="00397C98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397C98"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 w:rsidRPr="00397C98">
        <w:rPr>
          <w:rFonts w:ascii="Times New Roman" w:hAnsi="Times New Roman" w:cs="Times New Roman"/>
          <w:b/>
          <w:bCs/>
          <w:spacing w:val="2"/>
          <w:sz w:val="24"/>
          <w:szCs w:val="24"/>
        </w:rPr>
        <w:t>м</w:t>
      </w:r>
      <w:r w:rsidRPr="00397C98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397C9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97C98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397C98">
        <w:rPr>
          <w:rFonts w:ascii="Times New Roman" w:hAnsi="Times New Roman" w:cs="Times New Roman"/>
          <w:b/>
          <w:bCs/>
          <w:spacing w:val="-1"/>
          <w:sz w:val="24"/>
          <w:szCs w:val="24"/>
        </w:rPr>
        <w:t>з</w:t>
      </w:r>
      <w:r w:rsidRPr="00397C98">
        <w:rPr>
          <w:rFonts w:ascii="Times New Roman" w:hAnsi="Times New Roman" w:cs="Times New Roman"/>
          <w:b/>
          <w:bCs/>
          <w:spacing w:val="5"/>
          <w:sz w:val="24"/>
          <w:szCs w:val="24"/>
        </w:rPr>
        <w:t>а</w:t>
      </w:r>
      <w:r w:rsidRPr="00397C98">
        <w:rPr>
          <w:rFonts w:ascii="Times New Roman" w:hAnsi="Times New Roman" w:cs="Times New Roman"/>
          <w:b/>
          <w:bCs/>
          <w:spacing w:val="-2"/>
          <w:sz w:val="24"/>
          <w:szCs w:val="24"/>
        </w:rPr>
        <w:t>к</w:t>
      </w:r>
      <w:r w:rsidRPr="00397C9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97C98">
        <w:rPr>
          <w:rFonts w:ascii="Times New Roman" w:hAnsi="Times New Roman" w:cs="Times New Roman"/>
          <w:b/>
          <w:bCs/>
          <w:spacing w:val="3"/>
          <w:sz w:val="24"/>
          <w:szCs w:val="24"/>
        </w:rPr>
        <w:t>пк</w:t>
      </w:r>
      <w:r w:rsidRPr="00397C98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397C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5D2" w:rsidRPr="00397C98">
        <w:rPr>
          <w:rFonts w:ascii="Times New Roman" w:hAnsi="Times New Roman" w:cs="Times New Roman"/>
          <w:spacing w:val="-4"/>
          <w:sz w:val="24"/>
          <w:szCs w:val="24"/>
        </w:rPr>
        <w:t>Поставка</w:t>
      </w:r>
      <w:r w:rsidR="00F20D17" w:rsidRPr="00397C9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479156623"/>
      <w:r w:rsidR="005E52A4" w:rsidRPr="005E52A4">
        <w:rPr>
          <w:rFonts w:ascii="Times New Roman" w:hAnsi="Times New Roman" w:cs="Times New Roman"/>
          <w:sz w:val="24"/>
          <w:szCs w:val="24"/>
        </w:rPr>
        <w:t xml:space="preserve">пластиковых </w:t>
      </w:r>
      <w:r w:rsidR="00F6490C" w:rsidRPr="005E52A4">
        <w:rPr>
          <w:rFonts w:ascii="Times New Roman" w:hAnsi="Times New Roman" w:cs="Times New Roman"/>
          <w:sz w:val="24"/>
          <w:szCs w:val="24"/>
        </w:rPr>
        <w:t>контейнеров</w:t>
      </w:r>
      <w:r w:rsidR="00F6490C" w:rsidRPr="00397C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7C98">
        <w:rPr>
          <w:rFonts w:ascii="Times New Roman" w:hAnsi="Times New Roman" w:cs="Times New Roman"/>
          <w:spacing w:val="1"/>
          <w:sz w:val="24"/>
          <w:szCs w:val="24"/>
        </w:rPr>
        <w:t>(дале</w:t>
      </w:r>
      <w:r w:rsidRPr="00397C98">
        <w:rPr>
          <w:rFonts w:ascii="Times New Roman" w:hAnsi="Times New Roman" w:cs="Times New Roman"/>
          <w:sz w:val="24"/>
          <w:szCs w:val="24"/>
        </w:rPr>
        <w:t>е –</w:t>
      </w:r>
      <w:r w:rsidRPr="00397C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6009" w:rsidRPr="00397C98">
        <w:rPr>
          <w:rFonts w:ascii="Times New Roman" w:hAnsi="Times New Roman" w:cs="Times New Roman"/>
          <w:spacing w:val="-2"/>
          <w:sz w:val="24"/>
          <w:szCs w:val="24"/>
        </w:rPr>
        <w:t>Товар</w:t>
      </w:r>
      <w:r w:rsidRPr="00397C98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23392D">
        <w:rPr>
          <w:rFonts w:ascii="Times New Roman" w:hAnsi="Times New Roman" w:cs="Times New Roman"/>
          <w:sz w:val="24"/>
          <w:szCs w:val="24"/>
        </w:rPr>
        <w:t>.</w:t>
      </w:r>
    </w:p>
    <w:p w14:paraId="3884B5AE" w14:textId="67033484" w:rsidR="00A72E2B" w:rsidRPr="0023392D" w:rsidRDefault="00492373" w:rsidP="0023392D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E2B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F6490C" w:rsidRPr="00F6490C">
        <w:rPr>
          <w:rFonts w:ascii="Times New Roman" w:hAnsi="Times New Roman" w:cs="Times New Roman"/>
          <w:sz w:val="24"/>
          <w:szCs w:val="24"/>
        </w:rPr>
        <w:t>единоразово,</w:t>
      </w:r>
      <w:r w:rsidR="00F64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11" w:rsidRPr="00397C98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8A32E2">
        <w:rPr>
          <w:rFonts w:ascii="Times New Roman" w:eastAsia="Calibri" w:hAnsi="Times New Roman" w:cs="Times New Roman"/>
          <w:sz w:val="24"/>
          <w:szCs w:val="24"/>
        </w:rPr>
        <w:t>1</w:t>
      </w:r>
      <w:r w:rsidR="00600729">
        <w:rPr>
          <w:rFonts w:ascii="Times New Roman" w:eastAsia="Calibri" w:hAnsi="Times New Roman" w:cs="Times New Roman"/>
          <w:sz w:val="24"/>
          <w:szCs w:val="24"/>
        </w:rPr>
        <w:t>0</w:t>
      </w:r>
      <w:r w:rsidR="00FD7611" w:rsidRPr="00397C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86AE0">
        <w:rPr>
          <w:rFonts w:ascii="Times New Roman" w:eastAsia="Calibri" w:hAnsi="Times New Roman" w:cs="Times New Roman"/>
          <w:sz w:val="24"/>
          <w:szCs w:val="24"/>
        </w:rPr>
        <w:t>Д</w:t>
      </w:r>
      <w:r w:rsidR="008A32E2">
        <w:rPr>
          <w:rFonts w:ascii="Times New Roman" w:eastAsia="Calibri" w:hAnsi="Times New Roman" w:cs="Times New Roman"/>
          <w:sz w:val="24"/>
          <w:szCs w:val="24"/>
        </w:rPr>
        <w:t>еся</w:t>
      </w:r>
      <w:r w:rsidR="00086AE0">
        <w:rPr>
          <w:rFonts w:ascii="Times New Roman" w:eastAsia="Calibri" w:hAnsi="Times New Roman" w:cs="Times New Roman"/>
          <w:sz w:val="24"/>
          <w:szCs w:val="24"/>
        </w:rPr>
        <w:t>ти</w:t>
      </w:r>
      <w:r w:rsidR="00FD7611" w:rsidRPr="00397C9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86AE0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FD7611" w:rsidRPr="00397C98">
        <w:rPr>
          <w:rFonts w:ascii="Times New Roman" w:eastAsia="Calibri" w:hAnsi="Times New Roman" w:cs="Times New Roman"/>
          <w:sz w:val="24"/>
          <w:szCs w:val="24"/>
        </w:rPr>
        <w:t xml:space="preserve"> дней с </w:t>
      </w:r>
      <w:r w:rsidR="0090006A" w:rsidRPr="00397C98">
        <w:rPr>
          <w:rFonts w:ascii="Times New Roman" w:eastAsia="Calibri" w:hAnsi="Times New Roman" w:cs="Times New Roman"/>
          <w:sz w:val="24"/>
          <w:szCs w:val="24"/>
        </w:rPr>
        <w:t>даты заключения Контракта</w:t>
      </w:r>
      <w:r w:rsidR="00FD7611" w:rsidRPr="00397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FDDF62" w14:textId="77777777" w:rsidR="00492373" w:rsidRPr="00A72E2B" w:rsidRDefault="00492373" w:rsidP="0023392D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E2B">
        <w:rPr>
          <w:rFonts w:ascii="Times New Roman" w:hAnsi="Times New Roman" w:cs="Times New Roman"/>
          <w:b/>
          <w:noProof/>
          <w:sz w:val="24"/>
          <w:szCs w:val="24"/>
        </w:rPr>
        <w:t xml:space="preserve">Требования к поставляемому </w:t>
      </w:r>
      <w:r w:rsidR="005F6009" w:rsidRPr="00A72E2B">
        <w:rPr>
          <w:rFonts w:ascii="Times New Roman" w:hAnsi="Times New Roman" w:cs="Times New Roman"/>
          <w:b/>
          <w:noProof/>
          <w:sz w:val="24"/>
          <w:szCs w:val="24"/>
        </w:rPr>
        <w:t>Товар</w:t>
      </w:r>
      <w:r w:rsidRPr="00A72E2B">
        <w:rPr>
          <w:rFonts w:ascii="Times New Roman" w:hAnsi="Times New Roman" w:cs="Times New Roman"/>
          <w:b/>
          <w:noProof/>
          <w:sz w:val="24"/>
          <w:szCs w:val="24"/>
        </w:rPr>
        <w:t>у:</w:t>
      </w:r>
    </w:p>
    <w:p w14:paraId="466F815A" w14:textId="77777777" w:rsidR="00492373" w:rsidRPr="00A665D2" w:rsidRDefault="00492373" w:rsidP="0023392D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bCs/>
          <w:noProof/>
          <w:sz w:val="24"/>
          <w:szCs w:val="24"/>
        </w:rPr>
        <w:t xml:space="preserve">Поставляемый </w:t>
      </w:r>
      <w:r w:rsidR="005F6009">
        <w:rPr>
          <w:rFonts w:ascii="Times New Roman" w:hAnsi="Times New Roman" w:cs="Times New Roman"/>
          <w:bCs/>
          <w:noProof/>
          <w:sz w:val="24"/>
          <w:szCs w:val="24"/>
        </w:rPr>
        <w:t>Товар</w:t>
      </w:r>
      <w:r w:rsidRPr="00A665D2">
        <w:rPr>
          <w:rFonts w:ascii="Times New Roman" w:hAnsi="Times New Roman" w:cs="Times New Roman"/>
          <w:bCs/>
          <w:noProof/>
          <w:sz w:val="24"/>
          <w:szCs w:val="24"/>
        </w:rPr>
        <w:t xml:space="preserve"> должен соответствовать установленным стандартам и требованиям, предъявляемым к качеству и комплектности, стандартам, техническим условиям и характеристикам, установленным изготовителем</w:t>
      </w:r>
      <w:r w:rsidRPr="00A665D2">
        <w:rPr>
          <w:rFonts w:ascii="Times New Roman" w:hAnsi="Times New Roman" w:cs="Times New Roman"/>
          <w:noProof/>
          <w:sz w:val="24"/>
          <w:szCs w:val="24"/>
        </w:rPr>
        <w:t xml:space="preserve"> и требованиями настоящего </w:t>
      </w:r>
      <w:r w:rsidR="00A665D2">
        <w:rPr>
          <w:rFonts w:ascii="Times New Roman" w:hAnsi="Times New Roman" w:cs="Times New Roman"/>
          <w:noProof/>
          <w:sz w:val="24"/>
          <w:szCs w:val="24"/>
        </w:rPr>
        <w:t>Описания объекта закупки</w:t>
      </w:r>
      <w:r w:rsidRPr="00A665D2">
        <w:rPr>
          <w:rFonts w:ascii="Times New Roman" w:hAnsi="Times New Roman" w:cs="Times New Roman"/>
          <w:bCs/>
          <w:noProof/>
          <w:sz w:val="24"/>
          <w:szCs w:val="24"/>
        </w:rPr>
        <w:t>;</w:t>
      </w:r>
    </w:p>
    <w:p w14:paraId="3EC22FDD" w14:textId="77777777" w:rsidR="004F4859" w:rsidRPr="004F4859" w:rsidRDefault="005F6009" w:rsidP="0023392D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вар</w:t>
      </w:r>
      <w:r w:rsidR="00492373" w:rsidRPr="00A665D2">
        <w:rPr>
          <w:rFonts w:ascii="Times New Roman" w:hAnsi="Times New Roman" w:cs="Times New Roman"/>
          <w:bCs/>
          <w:sz w:val="24"/>
          <w:szCs w:val="24"/>
        </w:rPr>
        <w:t xml:space="preserve">, должен быть </w:t>
      </w:r>
      <w:r w:rsidR="004D4497" w:rsidRPr="00A665D2">
        <w:rPr>
          <w:rFonts w:ascii="Times New Roman" w:hAnsi="Times New Roman" w:cs="Times New Roman"/>
          <w:bCs/>
          <w:sz w:val="24"/>
          <w:szCs w:val="24"/>
        </w:rPr>
        <w:t>новым, не бывшим в эксплуатации</w:t>
      </w:r>
      <w:r w:rsidR="00492373" w:rsidRPr="00A665D2">
        <w:rPr>
          <w:rFonts w:ascii="Times New Roman" w:hAnsi="Times New Roman" w:cs="Times New Roman"/>
          <w:bCs/>
          <w:sz w:val="24"/>
          <w:szCs w:val="24"/>
        </w:rPr>
        <w:t>, свободным от прав третьих лиц, не иметь дефектов, связанных с конструкцией, материалами или функционированием при штатном их использовании в обычных условиях, не являться предметом спора, не находиться в залоге, под арестом или иным обременением</w:t>
      </w:r>
      <w:r w:rsidR="00492373" w:rsidRPr="00A665D2">
        <w:rPr>
          <w:rFonts w:ascii="Times New Roman" w:hAnsi="Times New Roman" w:cs="Times New Roman"/>
          <w:bCs/>
          <w:noProof/>
          <w:sz w:val="24"/>
          <w:szCs w:val="24"/>
        </w:rPr>
        <w:t>;</w:t>
      </w:r>
      <w:r w:rsidR="00492373" w:rsidRPr="00A6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306C7" w14:textId="77777777" w:rsidR="00492373" w:rsidRPr="00A665D2" w:rsidRDefault="00492373" w:rsidP="0023392D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5F6009">
        <w:rPr>
          <w:rFonts w:ascii="Times New Roman" w:hAnsi="Times New Roman" w:cs="Times New Roman"/>
          <w:sz w:val="24"/>
          <w:szCs w:val="24"/>
        </w:rPr>
        <w:t>Товар</w:t>
      </w:r>
      <w:r w:rsidRPr="00A665D2">
        <w:rPr>
          <w:rFonts w:ascii="Times New Roman" w:hAnsi="Times New Roman" w:cs="Times New Roman"/>
          <w:sz w:val="24"/>
          <w:szCs w:val="24"/>
        </w:rPr>
        <w:t>а должна содержать: наименование изделия, наименование фирмы-изготовителя, юридический адрес изготовителя, дату выпуска и срок хранения.</w:t>
      </w:r>
    </w:p>
    <w:p w14:paraId="0C8AEB58" w14:textId="51DF366C" w:rsidR="00492373" w:rsidRPr="00086AE0" w:rsidRDefault="005F6009" w:rsidP="00EA0071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086AE0">
        <w:rPr>
          <w:rFonts w:ascii="Times New Roman" w:hAnsi="Times New Roman" w:cs="Times New Roman"/>
          <w:sz w:val="24"/>
          <w:szCs w:val="24"/>
        </w:rPr>
        <w:t>Поставщик</w:t>
      </w:r>
      <w:r w:rsidR="00492373" w:rsidRPr="00086AE0">
        <w:rPr>
          <w:rFonts w:ascii="Times New Roman" w:hAnsi="Times New Roman" w:cs="Times New Roman"/>
          <w:sz w:val="24"/>
          <w:szCs w:val="24"/>
        </w:rPr>
        <w:t xml:space="preserve"> передает вместе с </w:t>
      </w:r>
      <w:r w:rsidRPr="00086AE0">
        <w:rPr>
          <w:rFonts w:ascii="Times New Roman" w:hAnsi="Times New Roman" w:cs="Times New Roman"/>
          <w:sz w:val="24"/>
          <w:szCs w:val="24"/>
        </w:rPr>
        <w:t>Товар</w:t>
      </w:r>
      <w:r w:rsidR="00492373" w:rsidRPr="00086AE0">
        <w:rPr>
          <w:rFonts w:ascii="Times New Roman" w:hAnsi="Times New Roman" w:cs="Times New Roman"/>
          <w:sz w:val="24"/>
          <w:szCs w:val="24"/>
        </w:rPr>
        <w:t xml:space="preserve">ом всю необходимую сопроводительную документацию на поставляемый </w:t>
      </w:r>
      <w:r w:rsidRPr="00086AE0">
        <w:rPr>
          <w:rFonts w:ascii="Times New Roman" w:hAnsi="Times New Roman" w:cs="Times New Roman"/>
          <w:sz w:val="24"/>
          <w:szCs w:val="24"/>
        </w:rPr>
        <w:t>Товар</w:t>
      </w:r>
      <w:r w:rsidR="00492373" w:rsidRPr="00086AE0">
        <w:rPr>
          <w:rFonts w:ascii="Times New Roman" w:hAnsi="Times New Roman" w:cs="Times New Roman"/>
          <w:sz w:val="24"/>
          <w:szCs w:val="24"/>
        </w:rPr>
        <w:t xml:space="preserve">, которая должна включать в себя информацию о правилах эксплуатации и безопасности на русском языке, условиях предоставления гарантии, а также сертификат соответствия /декларацию о соответствии (в случаях, когда продукция подлежит обязательной сертификации/декларированию соответствия), санитарно-эпидемиологические заключения, декларацию о стране происхождения </w:t>
      </w:r>
      <w:r w:rsidRPr="00086AE0">
        <w:rPr>
          <w:rFonts w:ascii="Times New Roman" w:hAnsi="Times New Roman" w:cs="Times New Roman"/>
          <w:sz w:val="24"/>
          <w:szCs w:val="24"/>
        </w:rPr>
        <w:t>Товар</w:t>
      </w:r>
      <w:r w:rsidR="00492373" w:rsidRPr="00086AE0">
        <w:rPr>
          <w:rFonts w:ascii="Times New Roman" w:hAnsi="Times New Roman" w:cs="Times New Roman"/>
          <w:sz w:val="24"/>
          <w:szCs w:val="24"/>
        </w:rPr>
        <w:t xml:space="preserve">а и/или документы, подтверждающие, что </w:t>
      </w:r>
      <w:r w:rsidRPr="00086AE0">
        <w:rPr>
          <w:rFonts w:ascii="Times New Roman" w:hAnsi="Times New Roman" w:cs="Times New Roman"/>
          <w:sz w:val="24"/>
          <w:szCs w:val="24"/>
        </w:rPr>
        <w:t>Товар</w:t>
      </w:r>
      <w:r w:rsidR="00492373" w:rsidRPr="00086AE0">
        <w:rPr>
          <w:rFonts w:ascii="Times New Roman" w:hAnsi="Times New Roman" w:cs="Times New Roman"/>
          <w:sz w:val="24"/>
          <w:szCs w:val="24"/>
        </w:rPr>
        <w:t xml:space="preserve">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Pr="00086AE0">
        <w:rPr>
          <w:rFonts w:ascii="Times New Roman" w:hAnsi="Times New Roman" w:cs="Times New Roman"/>
          <w:sz w:val="24"/>
          <w:szCs w:val="24"/>
        </w:rPr>
        <w:t>Товар</w:t>
      </w:r>
      <w:r w:rsidR="00492373" w:rsidRPr="00086AE0">
        <w:rPr>
          <w:rFonts w:ascii="Times New Roman" w:hAnsi="Times New Roman" w:cs="Times New Roman"/>
          <w:sz w:val="24"/>
          <w:szCs w:val="24"/>
        </w:rPr>
        <w:t>ом</w:t>
      </w:r>
      <w:r w:rsidR="00D87DB6" w:rsidRPr="00086AE0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48734777" w14:textId="09D4CEA9" w:rsidR="0001188F" w:rsidRPr="00482EEA" w:rsidRDefault="00492373" w:rsidP="00A665D2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b/>
          <w:noProof/>
          <w:sz w:val="24"/>
          <w:szCs w:val="24"/>
        </w:rPr>
        <w:t xml:space="preserve">Требования к показателям размеров, функциональных и технических характеристик </w:t>
      </w:r>
      <w:r w:rsidR="005F6009">
        <w:rPr>
          <w:rFonts w:ascii="Times New Roman" w:hAnsi="Times New Roman" w:cs="Times New Roman"/>
          <w:b/>
          <w:noProof/>
          <w:sz w:val="24"/>
          <w:szCs w:val="24"/>
        </w:rPr>
        <w:t>Товар</w:t>
      </w:r>
      <w:r w:rsidRPr="00A665D2">
        <w:rPr>
          <w:rFonts w:ascii="Times New Roman" w:hAnsi="Times New Roman" w:cs="Times New Roman"/>
          <w:b/>
          <w:noProof/>
          <w:sz w:val="24"/>
          <w:szCs w:val="24"/>
        </w:rPr>
        <w:t>а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402"/>
        <w:gridCol w:w="7371"/>
        <w:gridCol w:w="1559"/>
        <w:gridCol w:w="1501"/>
      </w:tblGrid>
      <w:tr w:rsidR="00381135" w14:paraId="103DF9B5" w14:textId="77777777" w:rsidTr="00381135">
        <w:tc>
          <w:tcPr>
            <w:tcW w:w="846" w:type="dxa"/>
          </w:tcPr>
          <w:p w14:paraId="17670D3B" w14:textId="24E72862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040EFAAF" w14:textId="77777777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677351D8" w14:textId="4DB3B024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Код ОКПД 2, КТРУ</w:t>
            </w:r>
          </w:p>
        </w:tc>
        <w:tc>
          <w:tcPr>
            <w:tcW w:w="7371" w:type="dxa"/>
          </w:tcPr>
          <w:p w14:paraId="58ADFC16" w14:textId="77777777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овара </w:t>
            </w:r>
          </w:p>
          <w:p w14:paraId="4E17BB43" w14:textId="1A55626F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(функциональные, технические, качественные и, при необходимости, эксплуатационные характеристики)</w:t>
            </w:r>
          </w:p>
        </w:tc>
        <w:tc>
          <w:tcPr>
            <w:tcW w:w="1559" w:type="dxa"/>
            <w:vAlign w:val="center"/>
          </w:tcPr>
          <w:p w14:paraId="7F77D37A" w14:textId="264CDF7D" w:rsidR="00381135" w:rsidRPr="00381135" w:rsidRDefault="00381135" w:rsidP="0038113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6D7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6D7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зм.</w:t>
            </w:r>
          </w:p>
        </w:tc>
        <w:tc>
          <w:tcPr>
            <w:tcW w:w="1501" w:type="dxa"/>
            <w:vAlign w:val="center"/>
          </w:tcPr>
          <w:p w14:paraId="32F8DCDE" w14:textId="649B0FA7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л-во </w:t>
            </w:r>
          </w:p>
        </w:tc>
      </w:tr>
      <w:tr w:rsidR="00381135" w14:paraId="07307BDC" w14:textId="77777777" w:rsidTr="00381135">
        <w:tc>
          <w:tcPr>
            <w:tcW w:w="846" w:type="dxa"/>
          </w:tcPr>
          <w:p w14:paraId="34A14C0D" w14:textId="3E99A70C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679BE2" w14:textId="77777777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Контейнер пластиковый</w:t>
            </w:r>
          </w:p>
          <w:p w14:paraId="0CE480FA" w14:textId="77777777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КТРУ 22.22.13.000-00000012</w:t>
            </w:r>
          </w:p>
          <w:p w14:paraId="2AEF6A83" w14:textId="284ACCA6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E4AEFF" wp14:editId="112A8C08">
                  <wp:extent cx="902335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DE49E9E" w14:textId="5D27C312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Вид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для хранения</w:t>
            </w:r>
          </w:p>
          <w:p w14:paraId="6CDE4C3F" w14:textId="0573E060" w:rsidR="00020972" w:rsidRPr="00020972" w:rsidRDefault="00020972" w:rsidP="00020972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>мм: ≥</w:t>
            </w: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 250 и &lt;300 </w:t>
            </w:r>
          </w:p>
          <w:p w14:paraId="27200D51" w14:textId="77777777" w:rsidR="00020972" w:rsidRPr="00020972" w:rsidRDefault="00020972" w:rsidP="00020972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Длина, мм: ≥ 500 и &lt;550 </w:t>
            </w:r>
          </w:p>
          <w:p w14:paraId="686E3970" w14:textId="304162CA" w:rsidR="00020972" w:rsidRDefault="00020972" w:rsidP="00020972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>мм: ≥</w:t>
            </w: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 350 и &lt;400</w:t>
            </w:r>
          </w:p>
          <w:p w14:paraId="1EB5070B" w14:textId="39AACC59" w:rsidR="00381135" w:rsidRPr="00381135" w:rsidRDefault="00381135" w:rsidP="00020972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ля пищевой продукции</w:t>
            </w:r>
          </w:p>
          <w:p w14:paraId="21DBF8C8" w14:textId="3FB110CF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аличие 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EE3C496" w14:textId="39167F76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аличие кр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2F95D3F" w14:textId="4C6F8A9D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Одноразов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437B20EA" w14:textId="6A684BE7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Форма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  <w:p w14:paraId="3DD5EA9F" w14:textId="7B5AA1E5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 л: 36</w:t>
            </w:r>
            <w:bookmarkEnd w:id="1"/>
          </w:p>
        </w:tc>
        <w:tc>
          <w:tcPr>
            <w:tcW w:w="1559" w:type="dxa"/>
            <w:vAlign w:val="center"/>
          </w:tcPr>
          <w:p w14:paraId="5296B718" w14:textId="60E526A1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01" w:type="dxa"/>
            <w:vAlign w:val="center"/>
          </w:tcPr>
          <w:p w14:paraId="7AFAEBAE" w14:textId="12FE4943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135" w14:paraId="422FCB5E" w14:textId="77777777" w:rsidTr="00381135">
        <w:tc>
          <w:tcPr>
            <w:tcW w:w="846" w:type="dxa"/>
          </w:tcPr>
          <w:p w14:paraId="4580D4E1" w14:textId="27AA3F4B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14:paraId="73B3F7B6" w14:textId="77777777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Контейнер пластиковый</w:t>
            </w:r>
          </w:p>
          <w:p w14:paraId="2DF08D0F" w14:textId="77777777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КТРУ 22.22.13.000-00000012</w:t>
            </w:r>
          </w:p>
          <w:p w14:paraId="7A738829" w14:textId="42DB66AD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66AF50" wp14:editId="5186FE6C">
                  <wp:extent cx="871855" cy="107315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A70F75C" w14:textId="3323E47C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Вид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ля хранения</w:t>
            </w:r>
          </w:p>
          <w:p w14:paraId="6ACE726A" w14:textId="195CB83A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≥ 350 и &lt;400</w:t>
            </w:r>
          </w:p>
          <w:p w14:paraId="0D083F3A" w14:textId="0FD2499F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≥ 550 и &lt;600</w:t>
            </w:r>
          </w:p>
          <w:p w14:paraId="106E4B25" w14:textId="7969F36B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ля пищевой продукции</w:t>
            </w:r>
          </w:p>
          <w:p w14:paraId="72459152" w14:textId="7FE10A94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аличие 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1E4F08B" w14:textId="40B520B0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аличие кр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6ED0B24" w14:textId="38CF020C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Одноразов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ED14DA6" w14:textId="1EDC6712" w:rsidR="00381135" w:rsidRP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Форма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  <w:p w14:paraId="54AB02DD" w14:textId="77777777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ab/>
              <w:t>≥ 350 и &lt;400</w:t>
            </w:r>
          </w:p>
          <w:p w14:paraId="3D3B9796" w14:textId="0B808CAC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5">
              <w:rPr>
                <w:rFonts w:ascii="Times New Roman" w:hAnsi="Times New Roman" w:cs="Times New Roman"/>
                <w:sz w:val="24"/>
                <w:szCs w:val="24"/>
              </w:rPr>
              <w:t xml:space="preserve">Объем, 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323337B9" w14:textId="641F00E0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01" w:type="dxa"/>
            <w:vAlign w:val="center"/>
          </w:tcPr>
          <w:p w14:paraId="71ED9310" w14:textId="14718B70" w:rsidR="00381135" w:rsidRDefault="00381135" w:rsidP="00381135">
            <w:pPr>
              <w:tabs>
                <w:tab w:val="left" w:pos="284"/>
                <w:tab w:val="left" w:pos="426"/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FA35A89" w14:textId="77777777" w:rsidR="008816F5" w:rsidRDefault="005C71AD" w:rsidP="0038113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C71AD">
        <w:rPr>
          <w:rFonts w:ascii="Times New Roman" w:hAnsi="Times New Roman" w:cs="Times New Roman"/>
          <w:sz w:val="24"/>
          <w:szCs w:val="24"/>
        </w:rPr>
        <w:t>Изображение товара носит информационный характер</w:t>
      </w:r>
    </w:p>
    <w:sectPr w:rsidR="008816F5" w:rsidSect="00C03EF7">
      <w:footerReference w:type="defaul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9286" w14:textId="77777777" w:rsidR="0068511C" w:rsidRDefault="0068511C" w:rsidP="00EE6B21">
      <w:pPr>
        <w:spacing w:after="0" w:line="240" w:lineRule="auto"/>
      </w:pPr>
      <w:r>
        <w:separator/>
      </w:r>
    </w:p>
  </w:endnote>
  <w:endnote w:type="continuationSeparator" w:id="0">
    <w:p w14:paraId="2CC61DDC" w14:textId="77777777" w:rsidR="0068511C" w:rsidRDefault="0068511C" w:rsidP="00E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7F22" w14:textId="5EC884E4" w:rsidR="0068511C" w:rsidRDefault="0068511C" w:rsidP="00EE6B21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BB64" w14:textId="737132E0" w:rsidR="0068511C" w:rsidRDefault="0068511C" w:rsidP="00EE6B21">
    <w:pPr>
      <w:pStyle w:val="ab"/>
      <w:jc w:val="right"/>
    </w:pPr>
    <w:r>
      <w:rPr>
        <w:noProof/>
      </w:rPr>
      <w:drawing>
        <wp:inline distT="0" distB="0" distL="0" distR="0" wp14:anchorId="58B9A360" wp14:editId="565CABCD">
          <wp:extent cx="1114425" cy="297180"/>
          <wp:effectExtent l="0" t="0" r="9525" b="7620"/>
          <wp:docPr id="499528784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5287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B297" w14:textId="77777777" w:rsidR="0068511C" w:rsidRDefault="0068511C" w:rsidP="00EE6B21">
      <w:pPr>
        <w:spacing w:after="0" w:line="240" w:lineRule="auto"/>
      </w:pPr>
      <w:r>
        <w:separator/>
      </w:r>
    </w:p>
  </w:footnote>
  <w:footnote w:type="continuationSeparator" w:id="0">
    <w:p w14:paraId="1E29245A" w14:textId="77777777" w:rsidR="0068511C" w:rsidRDefault="0068511C" w:rsidP="00EE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3B9B"/>
    <w:multiLevelType w:val="hybridMultilevel"/>
    <w:tmpl w:val="EBC2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54D2"/>
    <w:multiLevelType w:val="multilevel"/>
    <w:tmpl w:val="07A246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5948E1"/>
    <w:multiLevelType w:val="hybridMultilevel"/>
    <w:tmpl w:val="2984FE1E"/>
    <w:lvl w:ilvl="0" w:tplc="CAF810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AE"/>
    <w:rsid w:val="0000237F"/>
    <w:rsid w:val="000025C3"/>
    <w:rsid w:val="00002B66"/>
    <w:rsid w:val="00003BFA"/>
    <w:rsid w:val="00004641"/>
    <w:rsid w:val="0000493B"/>
    <w:rsid w:val="00004E68"/>
    <w:rsid w:val="00010F43"/>
    <w:rsid w:val="0001188F"/>
    <w:rsid w:val="000119D9"/>
    <w:rsid w:val="0001261B"/>
    <w:rsid w:val="00015570"/>
    <w:rsid w:val="0001675F"/>
    <w:rsid w:val="00017162"/>
    <w:rsid w:val="000173B7"/>
    <w:rsid w:val="00020972"/>
    <w:rsid w:val="00022148"/>
    <w:rsid w:val="00022FA6"/>
    <w:rsid w:val="0002437F"/>
    <w:rsid w:val="00024F6F"/>
    <w:rsid w:val="00026388"/>
    <w:rsid w:val="000263E0"/>
    <w:rsid w:val="00026FAE"/>
    <w:rsid w:val="00031F08"/>
    <w:rsid w:val="00035707"/>
    <w:rsid w:val="00036829"/>
    <w:rsid w:val="0003727C"/>
    <w:rsid w:val="000373F0"/>
    <w:rsid w:val="00041ADC"/>
    <w:rsid w:val="00041D39"/>
    <w:rsid w:val="00042E4C"/>
    <w:rsid w:val="00044D10"/>
    <w:rsid w:val="00052118"/>
    <w:rsid w:val="0005282D"/>
    <w:rsid w:val="0005482F"/>
    <w:rsid w:val="0006027D"/>
    <w:rsid w:val="00061D15"/>
    <w:rsid w:val="00061EBB"/>
    <w:rsid w:val="000625BA"/>
    <w:rsid w:val="0006354D"/>
    <w:rsid w:val="00063AA1"/>
    <w:rsid w:val="00063F49"/>
    <w:rsid w:val="000640A5"/>
    <w:rsid w:val="0006705E"/>
    <w:rsid w:val="000728B3"/>
    <w:rsid w:val="0007369F"/>
    <w:rsid w:val="00073729"/>
    <w:rsid w:val="0007395D"/>
    <w:rsid w:val="00081FD5"/>
    <w:rsid w:val="00084F28"/>
    <w:rsid w:val="00085692"/>
    <w:rsid w:val="00086AE0"/>
    <w:rsid w:val="0008714B"/>
    <w:rsid w:val="00087380"/>
    <w:rsid w:val="00091CD5"/>
    <w:rsid w:val="0009238A"/>
    <w:rsid w:val="000939AA"/>
    <w:rsid w:val="0009422D"/>
    <w:rsid w:val="000968DC"/>
    <w:rsid w:val="00096EA7"/>
    <w:rsid w:val="00097C86"/>
    <w:rsid w:val="00097FA8"/>
    <w:rsid w:val="000A0484"/>
    <w:rsid w:val="000A10F8"/>
    <w:rsid w:val="000A2294"/>
    <w:rsid w:val="000A36A1"/>
    <w:rsid w:val="000A519D"/>
    <w:rsid w:val="000A6865"/>
    <w:rsid w:val="000B3B8D"/>
    <w:rsid w:val="000B66B7"/>
    <w:rsid w:val="000C205B"/>
    <w:rsid w:val="000C219B"/>
    <w:rsid w:val="000C5188"/>
    <w:rsid w:val="000C57C7"/>
    <w:rsid w:val="000C7010"/>
    <w:rsid w:val="000D0262"/>
    <w:rsid w:val="000D21CD"/>
    <w:rsid w:val="000D2367"/>
    <w:rsid w:val="000D2BE5"/>
    <w:rsid w:val="000D364E"/>
    <w:rsid w:val="000D3DA2"/>
    <w:rsid w:val="000D4651"/>
    <w:rsid w:val="000D4CBD"/>
    <w:rsid w:val="000D57D0"/>
    <w:rsid w:val="000D6F80"/>
    <w:rsid w:val="000E000C"/>
    <w:rsid w:val="000E0287"/>
    <w:rsid w:val="000E0B6A"/>
    <w:rsid w:val="000E0B80"/>
    <w:rsid w:val="000E15B2"/>
    <w:rsid w:val="000E3B2B"/>
    <w:rsid w:val="000E48DD"/>
    <w:rsid w:val="000E574E"/>
    <w:rsid w:val="000E5D42"/>
    <w:rsid w:val="000F325A"/>
    <w:rsid w:val="000F3B28"/>
    <w:rsid w:val="000F454F"/>
    <w:rsid w:val="000F5A87"/>
    <w:rsid w:val="000F7E5D"/>
    <w:rsid w:val="001023D7"/>
    <w:rsid w:val="001130C9"/>
    <w:rsid w:val="001135E0"/>
    <w:rsid w:val="00113D2E"/>
    <w:rsid w:val="0011731A"/>
    <w:rsid w:val="001175CC"/>
    <w:rsid w:val="00117B1A"/>
    <w:rsid w:val="00117C2F"/>
    <w:rsid w:val="00121136"/>
    <w:rsid w:val="00125B04"/>
    <w:rsid w:val="001266E9"/>
    <w:rsid w:val="001273BD"/>
    <w:rsid w:val="00130352"/>
    <w:rsid w:val="001313CF"/>
    <w:rsid w:val="00133E81"/>
    <w:rsid w:val="00134A37"/>
    <w:rsid w:val="001350F2"/>
    <w:rsid w:val="00141A02"/>
    <w:rsid w:val="00141D95"/>
    <w:rsid w:val="001430F3"/>
    <w:rsid w:val="00144600"/>
    <w:rsid w:val="00144C5B"/>
    <w:rsid w:val="0014773F"/>
    <w:rsid w:val="0014775C"/>
    <w:rsid w:val="00151309"/>
    <w:rsid w:val="00151AFA"/>
    <w:rsid w:val="00153942"/>
    <w:rsid w:val="00163C5A"/>
    <w:rsid w:val="00166044"/>
    <w:rsid w:val="00166349"/>
    <w:rsid w:val="001666DC"/>
    <w:rsid w:val="00171D25"/>
    <w:rsid w:val="0017355E"/>
    <w:rsid w:val="00176ACB"/>
    <w:rsid w:val="00180639"/>
    <w:rsid w:val="00180CE2"/>
    <w:rsid w:val="00180D87"/>
    <w:rsid w:val="001812E6"/>
    <w:rsid w:val="00181C51"/>
    <w:rsid w:val="001831B7"/>
    <w:rsid w:val="001832D4"/>
    <w:rsid w:val="00183303"/>
    <w:rsid w:val="0018373F"/>
    <w:rsid w:val="001868A3"/>
    <w:rsid w:val="00187504"/>
    <w:rsid w:val="00191112"/>
    <w:rsid w:val="00191797"/>
    <w:rsid w:val="001925A4"/>
    <w:rsid w:val="0019398D"/>
    <w:rsid w:val="00196966"/>
    <w:rsid w:val="001A2CD3"/>
    <w:rsid w:val="001A2E1A"/>
    <w:rsid w:val="001A5251"/>
    <w:rsid w:val="001A5AA7"/>
    <w:rsid w:val="001B0519"/>
    <w:rsid w:val="001B2A68"/>
    <w:rsid w:val="001B2F92"/>
    <w:rsid w:val="001B6821"/>
    <w:rsid w:val="001B74E4"/>
    <w:rsid w:val="001C0879"/>
    <w:rsid w:val="001C0A9E"/>
    <w:rsid w:val="001C1693"/>
    <w:rsid w:val="001C1836"/>
    <w:rsid w:val="001C353F"/>
    <w:rsid w:val="001C4509"/>
    <w:rsid w:val="001C4824"/>
    <w:rsid w:val="001C5DBA"/>
    <w:rsid w:val="001C6892"/>
    <w:rsid w:val="001C7B0C"/>
    <w:rsid w:val="001C7D58"/>
    <w:rsid w:val="001D1935"/>
    <w:rsid w:val="001D2DAB"/>
    <w:rsid w:val="001D3E39"/>
    <w:rsid w:val="001D536C"/>
    <w:rsid w:val="001D745C"/>
    <w:rsid w:val="001D760C"/>
    <w:rsid w:val="001E11E3"/>
    <w:rsid w:val="001E1AC3"/>
    <w:rsid w:val="001E3C7F"/>
    <w:rsid w:val="001E3D99"/>
    <w:rsid w:val="001E57F2"/>
    <w:rsid w:val="001E7B7C"/>
    <w:rsid w:val="001F0B77"/>
    <w:rsid w:val="001F0C04"/>
    <w:rsid w:val="001F5204"/>
    <w:rsid w:val="001F64C4"/>
    <w:rsid w:val="001F720A"/>
    <w:rsid w:val="001F7B8A"/>
    <w:rsid w:val="001F7F36"/>
    <w:rsid w:val="00201C2C"/>
    <w:rsid w:val="00202301"/>
    <w:rsid w:val="00202B0E"/>
    <w:rsid w:val="00203E0F"/>
    <w:rsid w:val="00206F43"/>
    <w:rsid w:val="00210D16"/>
    <w:rsid w:val="00212E27"/>
    <w:rsid w:val="002137B6"/>
    <w:rsid w:val="00215103"/>
    <w:rsid w:val="00215EF5"/>
    <w:rsid w:val="002169C6"/>
    <w:rsid w:val="00216F5B"/>
    <w:rsid w:val="00220522"/>
    <w:rsid w:val="00220AF8"/>
    <w:rsid w:val="0022400E"/>
    <w:rsid w:val="0022430D"/>
    <w:rsid w:val="00227AAB"/>
    <w:rsid w:val="00227BCC"/>
    <w:rsid w:val="002303B6"/>
    <w:rsid w:val="00230789"/>
    <w:rsid w:val="00233271"/>
    <w:rsid w:val="00233631"/>
    <w:rsid w:val="0023392D"/>
    <w:rsid w:val="00234A55"/>
    <w:rsid w:val="002364DB"/>
    <w:rsid w:val="00237FAB"/>
    <w:rsid w:val="00240F3A"/>
    <w:rsid w:val="00241E5F"/>
    <w:rsid w:val="00242874"/>
    <w:rsid w:val="002438BB"/>
    <w:rsid w:val="00244354"/>
    <w:rsid w:val="00246BBF"/>
    <w:rsid w:val="00246D02"/>
    <w:rsid w:val="00246D73"/>
    <w:rsid w:val="00246D95"/>
    <w:rsid w:val="00247004"/>
    <w:rsid w:val="00247B91"/>
    <w:rsid w:val="002500C4"/>
    <w:rsid w:val="00255AA9"/>
    <w:rsid w:val="00256500"/>
    <w:rsid w:val="00256A8B"/>
    <w:rsid w:val="002602F4"/>
    <w:rsid w:val="0026382B"/>
    <w:rsid w:val="00265AC7"/>
    <w:rsid w:val="00271394"/>
    <w:rsid w:val="00272C73"/>
    <w:rsid w:val="002737D5"/>
    <w:rsid w:val="00274336"/>
    <w:rsid w:val="00274BC3"/>
    <w:rsid w:val="00275A0C"/>
    <w:rsid w:val="00281972"/>
    <w:rsid w:val="00284E83"/>
    <w:rsid w:val="0028504F"/>
    <w:rsid w:val="00285E57"/>
    <w:rsid w:val="002870BF"/>
    <w:rsid w:val="0028761A"/>
    <w:rsid w:val="0029136C"/>
    <w:rsid w:val="00291644"/>
    <w:rsid w:val="00291960"/>
    <w:rsid w:val="00291D11"/>
    <w:rsid w:val="00293F49"/>
    <w:rsid w:val="00297C36"/>
    <w:rsid w:val="00297FDF"/>
    <w:rsid w:val="002A1F77"/>
    <w:rsid w:val="002A27CD"/>
    <w:rsid w:val="002A31FA"/>
    <w:rsid w:val="002A5071"/>
    <w:rsid w:val="002A5FEA"/>
    <w:rsid w:val="002A616B"/>
    <w:rsid w:val="002A7BA0"/>
    <w:rsid w:val="002B09FD"/>
    <w:rsid w:val="002B0FAC"/>
    <w:rsid w:val="002B1A26"/>
    <w:rsid w:val="002B3368"/>
    <w:rsid w:val="002B52FB"/>
    <w:rsid w:val="002B6811"/>
    <w:rsid w:val="002C0372"/>
    <w:rsid w:val="002C1549"/>
    <w:rsid w:val="002C4689"/>
    <w:rsid w:val="002C6861"/>
    <w:rsid w:val="002C6907"/>
    <w:rsid w:val="002C7800"/>
    <w:rsid w:val="002D286C"/>
    <w:rsid w:val="002D31C2"/>
    <w:rsid w:val="002D32D0"/>
    <w:rsid w:val="002D5EEC"/>
    <w:rsid w:val="002D5F55"/>
    <w:rsid w:val="002D668E"/>
    <w:rsid w:val="002E5DF9"/>
    <w:rsid w:val="002E7156"/>
    <w:rsid w:val="002F027C"/>
    <w:rsid w:val="002F08CC"/>
    <w:rsid w:val="002F2E68"/>
    <w:rsid w:val="002F4A8C"/>
    <w:rsid w:val="002F4C43"/>
    <w:rsid w:val="002F593B"/>
    <w:rsid w:val="002F797F"/>
    <w:rsid w:val="003000A4"/>
    <w:rsid w:val="003000C0"/>
    <w:rsid w:val="00301DD0"/>
    <w:rsid w:val="003023CC"/>
    <w:rsid w:val="00303F70"/>
    <w:rsid w:val="00305A46"/>
    <w:rsid w:val="00305BF7"/>
    <w:rsid w:val="003066CC"/>
    <w:rsid w:val="00310F15"/>
    <w:rsid w:val="00311891"/>
    <w:rsid w:val="00312885"/>
    <w:rsid w:val="0031325E"/>
    <w:rsid w:val="003156FA"/>
    <w:rsid w:val="00316CC7"/>
    <w:rsid w:val="00317595"/>
    <w:rsid w:val="00322999"/>
    <w:rsid w:val="00323C8C"/>
    <w:rsid w:val="00325203"/>
    <w:rsid w:val="0032632E"/>
    <w:rsid w:val="00327687"/>
    <w:rsid w:val="00330003"/>
    <w:rsid w:val="003321DF"/>
    <w:rsid w:val="0033273C"/>
    <w:rsid w:val="00334039"/>
    <w:rsid w:val="00336103"/>
    <w:rsid w:val="00341DE4"/>
    <w:rsid w:val="00342277"/>
    <w:rsid w:val="0034260D"/>
    <w:rsid w:val="00344EB9"/>
    <w:rsid w:val="003452B9"/>
    <w:rsid w:val="00345CDD"/>
    <w:rsid w:val="0035005D"/>
    <w:rsid w:val="00352372"/>
    <w:rsid w:val="00352C15"/>
    <w:rsid w:val="003547B1"/>
    <w:rsid w:val="0035495B"/>
    <w:rsid w:val="003601FF"/>
    <w:rsid w:val="00361207"/>
    <w:rsid w:val="00361C71"/>
    <w:rsid w:val="00361CAE"/>
    <w:rsid w:val="003621F3"/>
    <w:rsid w:val="00362859"/>
    <w:rsid w:val="00362921"/>
    <w:rsid w:val="003629EC"/>
    <w:rsid w:val="0036377D"/>
    <w:rsid w:val="00364F0F"/>
    <w:rsid w:val="00366249"/>
    <w:rsid w:val="00366A66"/>
    <w:rsid w:val="00366C3E"/>
    <w:rsid w:val="00366D6F"/>
    <w:rsid w:val="00366E42"/>
    <w:rsid w:val="00367065"/>
    <w:rsid w:val="003670F5"/>
    <w:rsid w:val="003706FE"/>
    <w:rsid w:val="00370719"/>
    <w:rsid w:val="00370B7C"/>
    <w:rsid w:val="00371407"/>
    <w:rsid w:val="00371B55"/>
    <w:rsid w:val="00372AC0"/>
    <w:rsid w:val="00372CD6"/>
    <w:rsid w:val="0037434E"/>
    <w:rsid w:val="00375ACB"/>
    <w:rsid w:val="003764BA"/>
    <w:rsid w:val="003769B6"/>
    <w:rsid w:val="00376CC1"/>
    <w:rsid w:val="003779F6"/>
    <w:rsid w:val="00381135"/>
    <w:rsid w:val="00382F23"/>
    <w:rsid w:val="003858A2"/>
    <w:rsid w:val="003865BE"/>
    <w:rsid w:val="003902A6"/>
    <w:rsid w:val="003917C3"/>
    <w:rsid w:val="003926E5"/>
    <w:rsid w:val="00392C6F"/>
    <w:rsid w:val="0039371C"/>
    <w:rsid w:val="003940FB"/>
    <w:rsid w:val="00394275"/>
    <w:rsid w:val="00394C28"/>
    <w:rsid w:val="0039603B"/>
    <w:rsid w:val="00397A9C"/>
    <w:rsid w:val="00397C98"/>
    <w:rsid w:val="003A1573"/>
    <w:rsid w:val="003A18BB"/>
    <w:rsid w:val="003A22A9"/>
    <w:rsid w:val="003A27F4"/>
    <w:rsid w:val="003A379E"/>
    <w:rsid w:val="003A4B58"/>
    <w:rsid w:val="003A5E5A"/>
    <w:rsid w:val="003A641D"/>
    <w:rsid w:val="003B019D"/>
    <w:rsid w:val="003B0D88"/>
    <w:rsid w:val="003B224E"/>
    <w:rsid w:val="003B4C10"/>
    <w:rsid w:val="003B543E"/>
    <w:rsid w:val="003B5A95"/>
    <w:rsid w:val="003B5B1A"/>
    <w:rsid w:val="003B5CE8"/>
    <w:rsid w:val="003B6264"/>
    <w:rsid w:val="003B6D1B"/>
    <w:rsid w:val="003C10B7"/>
    <w:rsid w:val="003C2044"/>
    <w:rsid w:val="003C7A82"/>
    <w:rsid w:val="003C7CAA"/>
    <w:rsid w:val="003D0056"/>
    <w:rsid w:val="003D0E3B"/>
    <w:rsid w:val="003D2636"/>
    <w:rsid w:val="003D28AE"/>
    <w:rsid w:val="003D2D1B"/>
    <w:rsid w:val="003D4EBB"/>
    <w:rsid w:val="003D5E22"/>
    <w:rsid w:val="003D7BB0"/>
    <w:rsid w:val="003E10BE"/>
    <w:rsid w:val="003E17F4"/>
    <w:rsid w:val="003E23DC"/>
    <w:rsid w:val="003E6292"/>
    <w:rsid w:val="003E7152"/>
    <w:rsid w:val="003E7F6F"/>
    <w:rsid w:val="003F0CBC"/>
    <w:rsid w:val="003F1059"/>
    <w:rsid w:val="003F2BE0"/>
    <w:rsid w:val="003F3249"/>
    <w:rsid w:val="003F488C"/>
    <w:rsid w:val="003F554F"/>
    <w:rsid w:val="003F62CF"/>
    <w:rsid w:val="003F64E3"/>
    <w:rsid w:val="003F678C"/>
    <w:rsid w:val="00400494"/>
    <w:rsid w:val="004008D3"/>
    <w:rsid w:val="00403180"/>
    <w:rsid w:val="0040330D"/>
    <w:rsid w:val="00403D13"/>
    <w:rsid w:val="00404229"/>
    <w:rsid w:val="00404966"/>
    <w:rsid w:val="00405141"/>
    <w:rsid w:val="00410549"/>
    <w:rsid w:val="004113F6"/>
    <w:rsid w:val="004138ED"/>
    <w:rsid w:val="00414B83"/>
    <w:rsid w:val="00415BA0"/>
    <w:rsid w:val="00415CAA"/>
    <w:rsid w:val="00422A56"/>
    <w:rsid w:val="004240AF"/>
    <w:rsid w:val="00425AD3"/>
    <w:rsid w:val="00427C25"/>
    <w:rsid w:val="00431396"/>
    <w:rsid w:val="00432552"/>
    <w:rsid w:val="004328F0"/>
    <w:rsid w:val="00432DEC"/>
    <w:rsid w:val="00433250"/>
    <w:rsid w:val="00435E20"/>
    <w:rsid w:val="00435FB1"/>
    <w:rsid w:val="00436C49"/>
    <w:rsid w:val="00442A58"/>
    <w:rsid w:val="00444513"/>
    <w:rsid w:val="00445C32"/>
    <w:rsid w:val="00447617"/>
    <w:rsid w:val="004514BA"/>
    <w:rsid w:val="00452508"/>
    <w:rsid w:val="00454FA9"/>
    <w:rsid w:val="00460CEE"/>
    <w:rsid w:val="00462048"/>
    <w:rsid w:val="00462953"/>
    <w:rsid w:val="004631A0"/>
    <w:rsid w:val="0046327F"/>
    <w:rsid w:val="00463836"/>
    <w:rsid w:val="00464754"/>
    <w:rsid w:val="0046547F"/>
    <w:rsid w:val="0046628D"/>
    <w:rsid w:val="00467504"/>
    <w:rsid w:val="00467786"/>
    <w:rsid w:val="004737D2"/>
    <w:rsid w:val="00475198"/>
    <w:rsid w:val="00475411"/>
    <w:rsid w:val="004755A5"/>
    <w:rsid w:val="0047578E"/>
    <w:rsid w:val="0047609D"/>
    <w:rsid w:val="004762B5"/>
    <w:rsid w:val="004765A3"/>
    <w:rsid w:val="00477057"/>
    <w:rsid w:val="00477FA3"/>
    <w:rsid w:val="00481164"/>
    <w:rsid w:val="00482AC8"/>
    <w:rsid w:val="00482EEA"/>
    <w:rsid w:val="00484CCF"/>
    <w:rsid w:val="00490664"/>
    <w:rsid w:val="00492373"/>
    <w:rsid w:val="00495474"/>
    <w:rsid w:val="00495B24"/>
    <w:rsid w:val="004970D8"/>
    <w:rsid w:val="004A0263"/>
    <w:rsid w:val="004A04AE"/>
    <w:rsid w:val="004A08DF"/>
    <w:rsid w:val="004A5FE8"/>
    <w:rsid w:val="004A7017"/>
    <w:rsid w:val="004B0322"/>
    <w:rsid w:val="004B44BA"/>
    <w:rsid w:val="004B47D0"/>
    <w:rsid w:val="004B6C90"/>
    <w:rsid w:val="004B6D51"/>
    <w:rsid w:val="004B7E31"/>
    <w:rsid w:val="004C4030"/>
    <w:rsid w:val="004C5367"/>
    <w:rsid w:val="004C790A"/>
    <w:rsid w:val="004D1739"/>
    <w:rsid w:val="004D3F41"/>
    <w:rsid w:val="004D4497"/>
    <w:rsid w:val="004D4B8E"/>
    <w:rsid w:val="004D51D9"/>
    <w:rsid w:val="004D5F22"/>
    <w:rsid w:val="004D61FE"/>
    <w:rsid w:val="004D64CE"/>
    <w:rsid w:val="004E090E"/>
    <w:rsid w:val="004E0D8C"/>
    <w:rsid w:val="004E1DF7"/>
    <w:rsid w:val="004E38E1"/>
    <w:rsid w:val="004E45B7"/>
    <w:rsid w:val="004E5242"/>
    <w:rsid w:val="004F2392"/>
    <w:rsid w:val="004F2764"/>
    <w:rsid w:val="004F3629"/>
    <w:rsid w:val="004F4859"/>
    <w:rsid w:val="004F5C7E"/>
    <w:rsid w:val="005012B5"/>
    <w:rsid w:val="005019CA"/>
    <w:rsid w:val="00501D52"/>
    <w:rsid w:val="005029D6"/>
    <w:rsid w:val="00502EC0"/>
    <w:rsid w:val="00503415"/>
    <w:rsid w:val="005035C4"/>
    <w:rsid w:val="00503C1A"/>
    <w:rsid w:val="00503E6C"/>
    <w:rsid w:val="0050400C"/>
    <w:rsid w:val="00504D32"/>
    <w:rsid w:val="00506ADE"/>
    <w:rsid w:val="00507BA6"/>
    <w:rsid w:val="00511971"/>
    <w:rsid w:val="0051237E"/>
    <w:rsid w:val="00512FF1"/>
    <w:rsid w:val="00513449"/>
    <w:rsid w:val="00513924"/>
    <w:rsid w:val="00514560"/>
    <w:rsid w:val="0051559D"/>
    <w:rsid w:val="00517BA8"/>
    <w:rsid w:val="00520E02"/>
    <w:rsid w:val="005221EA"/>
    <w:rsid w:val="00522DD4"/>
    <w:rsid w:val="00523B25"/>
    <w:rsid w:val="00523DAC"/>
    <w:rsid w:val="00524F36"/>
    <w:rsid w:val="005260C4"/>
    <w:rsid w:val="005261E8"/>
    <w:rsid w:val="005262CC"/>
    <w:rsid w:val="00526CE4"/>
    <w:rsid w:val="005277B9"/>
    <w:rsid w:val="00531CEB"/>
    <w:rsid w:val="00531FA2"/>
    <w:rsid w:val="00532048"/>
    <w:rsid w:val="0053273A"/>
    <w:rsid w:val="00532910"/>
    <w:rsid w:val="00532EC3"/>
    <w:rsid w:val="0053323D"/>
    <w:rsid w:val="005334FD"/>
    <w:rsid w:val="00537076"/>
    <w:rsid w:val="00537C28"/>
    <w:rsid w:val="00537EB0"/>
    <w:rsid w:val="00540465"/>
    <w:rsid w:val="00540643"/>
    <w:rsid w:val="00540934"/>
    <w:rsid w:val="005445F6"/>
    <w:rsid w:val="005453FC"/>
    <w:rsid w:val="005511A0"/>
    <w:rsid w:val="005543FD"/>
    <w:rsid w:val="0055443C"/>
    <w:rsid w:val="005555F2"/>
    <w:rsid w:val="005559A8"/>
    <w:rsid w:val="00555CC1"/>
    <w:rsid w:val="00560D1F"/>
    <w:rsid w:val="00562200"/>
    <w:rsid w:val="005625CE"/>
    <w:rsid w:val="00563F7D"/>
    <w:rsid w:val="00563FC5"/>
    <w:rsid w:val="00565B95"/>
    <w:rsid w:val="0057198C"/>
    <w:rsid w:val="005751D7"/>
    <w:rsid w:val="00581786"/>
    <w:rsid w:val="00582779"/>
    <w:rsid w:val="005856AA"/>
    <w:rsid w:val="005871FA"/>
    <w:rsid w:val="00587C54"/>
    <w:rsid w:val="0059032B"/>
    <w:rsid w:val="005916FC"/>
    <w:rsid w:val="00591A87"/>
    <w:rsid w:val="00594335"/>
    <w:rsid w:val="00594C36"/>
    <w:rsid w:val="005950D7"/>
    <w:rsid w:val="00597257"/>
    <w:rsid w:val="00597CC8"/>
    <w:rsid w:val="005A2AFE"/>
    <w:rsid w:val="005A39E3"/>
    <w:rsid w:val="005A485C"/>
    <w:rsid w:val="005A4AD6"/>
    <w:rsid w:val="005A5597"/>
    <w:rsid w:val="005A5CD4"/>
    <w:rsid w:val="005A7454"/>
    <w:rsid w:val="005B317D"/>
    <w:rsid w:val="005B6C1A"/>
    <w:rsid w:val="005B72A7"/>
    <w:rsid w:val="005B7785"/>
    <w:rsid w:val="005C0E7E"/>
    <w:rsid w:val="005C2CC5"/>
    <w:rsid w:val="005C2DB5"/>
    <w:rsid w:val="005C3193"/>
    <w:rsid w:val="005C3B18"/>
    <w:rsid w:val="005C4B18"/>
    <w:rsid w:val="005C5224"/>
    <w:rsid w:val="005C5DFF"/>
    <w:rsid w:val="005C6546"/>
    <w:rsid w:val="005C71AD"/>
    <w:rsid w:val="005D155B"/>
    <w:rsid w:val="005D2132"/>
    <w:rsid w:val="005D26F0"/>
    <w:rsid w:val="005D3BED"/>
    <w:rsid w:val="005D5124"/>
    <w:rsid w:val="005D5A21"/>
    <w:rsid w:val="005D6085"/>
    <w:rsid w:val="005D6C69"/>
    <w:rsid w:val="005D7B97"/>
    <w:rsid w:val="005E1F23"/>
    <w:rsid w:val="005E4E34"/>
    <w:rsid w:val="005E52A4"/>
    <w:rsid w:val="005E53CD"/>
    <w:rsid w:val="005E56C5"/>
    <w:rsid w:val="005E57E0"/>
    <w:rsid w:val="005F081D"/>
    <w:rsid w:val="005F1CDD"/>
    <w:rsid w:val="005F29B5"/>
    <w:rsid w:val="005F2AE6"/>
    <w:rsid w:val="005F2BB5"/>
    <w:rsid w:val="005F2CCC"/>
    <w:rsid w:val="005F3540"/>
    <w:rsid w:val="005F3B1C"/>
    <w:rsid w:val="005F432B"/>
    <w:rsid w:val="005F6009"/>
    <w:rsid w:val="005F6439"/>
    <w:rsid w:val="005F6479"/>
    <w:rsid w:val="005F6724"/>
    <w:rsid w:val="006005B1"/>
    <w:rsid w:val="00600729"/>
    <w:rsid w:val="00605C01"/>
    <w:rsid w:val="00606EE7"/>
    <w:rsid w:val="006114D0"/>
    <w:rsid w:val="00612CFF"/>
    <w:rsid w:val="006156DB"/>
    <w:rsid w:val="00616A46"/>
    <w:rsid w:val="006213AE"/>
    <w:rsid w:val="006226AA"/>
    <w:rsid w:val="00622906"/>
    <w:rsid w:val="00623881"/>
    <w:rsid w:val="00623DFD"/>
    <w:rsid w:val="006307E1"/>
    <w:rsid w:val="00630A19"/>
    <w:rsid w:val="006310BB"/>
    <w:rsid w:val="0063246E"/>
    <w:rsid w:val="006324CD"/>
    <w:rsid w:val="00634318"/>
    <w:rsid w:val="006349A4"/>
    <w:rsid w:val="00643107"/>
    <w:rsid w:val="00643D06"/>
    <w:rsid w:val="00646878"/>
    <w:rsid w:val="00646DC7"/>
    <w:rsid w:val="006521B8"/>
    <w:rsid w:val="0065249A"/>
    <w:rsid w:val="00652C99"/>
    <w:rsid w:val="006531F6"/>
    <w:rsid w:val="00653394"/>
    <w:rsid w:val="006536AB"/>
    <w:rsid w:val="006537AC"/>
    <w:rsid w:val="006542BF"/>
    <w:rsid w:val="00654630"/>
    <w:rsid w:val="00654FFA"/>
    <w:rsid w:val="0065614D"/>
    <w:rsid w:val="006566F7"/>
    <w:rsid w:val="0065714D"/>
    <w:rsid w:val="00657C54"/>
    <w:rsid w:val="00665671"/>
    <w:rsid w:val="00666436"/>
    <w:rsid w:val="00666D16"/>
    <w:rsid w:val="00666F7E"/>
    <w:rsid w:val="00673A6D"/>
    <w:rsid w:val="00673F40"/>
    <w:rsid w:val="006740B2"/>
    <w:rsid w:val="006759C4"/>
    <w:rsid w:val="00681FE6"/>
    <w:rsid w:val="0068511C"/>
    <w:rsid w:val="0068594D"/>
    <w:rsid w:val="00686DB9"/>
    <w:rsid w:val="00686EF2"/>
    <w:rsid w:val="00687A08"/>
    <w:rsid w:val="00690148"/>
    <w:rsid w:val="00691AAE"/>
    <w:rsid w:val="00692761"/>
    <w:rsid w:val="00696EF6"/>
    <w:rsid w:val="006A1208"/>
    <w:rsid w:val="006A139F"/>
    <w:rsid w:val="006A1596"/>
    <w:rsid w:val="006A1DB2"/>
    <w:rsid w:val="006A2772"/>
    <w:rsid w:val="006A2A12"/>
    <w:rsid w:val="006A33DB"/>
    <w:rsid w:val="006A451D"/>
    <w:rsid w:val="006A5267"/>
    <w:rsid w:val="006A725B"/>
    <w:rsid w:val="006A78F4"/>
    <w:rsid w:val="006B05EC"/>
    <w:rsid w:val="006B0A4D"/>
    <w:rsid w:val="006B2402"/>
    <w:rsid w:val="006B419E"/>
    <w:rsid w:val="006C16F4"/>
    <w:rsid w:val="006C1C5A"/>
    <w:rsid w:val="006C3D71"/>
    <w:rsid w:val="006C6D56"/>
    <w:rsid w:val="006D3002"/>
    <w:rsid w:val="006D3990"/>
    <w:rsid w:val="006D4CD9"/>
    <w:rsid w:val="006D5D80"/>
    <w:rsid w:val="006D5DEE"/>
    <w:rsid w:val="006D614E"/>
    <w:rsid w:val="006D6378"/>
    <w:rsid w:val="006D6843"/>
    <w:rsid w:val="006D72C1"/>
    <w:rsid w:val="006E0150"/>
    <w:rsid w:val="006E03D4"/>
    <w:rsid w:val="006E238E"/>
    <w:rsid w:val="006E26F2"/>
    <w:rsid w:val="006E313C"/>
    <w:rsid w:val="006E521C"/>
    <w:rsid w:val="006E5384"/>
    <w:rsid w:val="006F0366"/>
    <w:rsid w:val="006F1CC6"/>
    <w:rsid w:val="006F2BA3"/>
    <w:rsid w:val="006F4A0C"/>
    <w:rsid w:val="006F62EB"/>
    <w:rsid w:val="006F7283"/>
    <w:rsid w:val="006F7B19"/>
    <w:rsid w:val="0070007D"/>
    <w:rsid w:val="00701724"/>
    <w:rsid w:val="00703690"/>
    <w:rsid w:val="0070440A"/>
    <w:rsid w:val="00704AB3"/>
    <w:rsid w:val="00705AC2"/>
    <w:rsid w:val="00706B66"/>
    <w:rsid w:val="00706DAF"/>
    <w:rsid w:val="007071D6"/>
    <w:rsid w:val="007073D1"/>
    <w:rsid w:val="0071030C"/>
    <w:rsid w:val="00710437"/>
    <w:rsid w:val="007104BA"/>
    <w:rsid w:val="0071182E"/>
    <w:rsid w:val="007134E3"/>
    <w:rsid w:val="00713A57"/>
    <w:rsid w:val="007145F8"/>
    <w:rsid w:val="007148CA"/>
    <w:rsid w:val="00716288"/>
    <w:rsid w:val="00717AB0"/>
    <w:rsid w:val="00721D15"/>
    <w:rsid w:val="00721EF3"/>
    <w:rsid w:val="00721FCE"/>
    <w:rsid w:val="00722388"/>
    <w:rsid w:val="007237FD"/>
    <w:rsid w:val="007241BA"/>
    <w:rsid w:val="00726422"/>
    <w:rsid w:val="007265DE"/>
    <w:rsid w:val="00726852"/>
    <w:rsid w:val="007269A8"/>
    <w:rsid w:val="00726BA8"/>
    <w:rsid w:val="007274DC"/>
    <w:rsid w:val="007310AE"/>
    <w:rsid w:val="0073274C"/>
    <w:rsid w:val="007327CC"/>
    <w:rsid w:val="00733008"/>
    <w:rsid w:val="00733B59"/>
    <w:rsid w:val="00733D40"/>
    <w:rsid w:val="00742745"/>
    <w:rsid w:val="00742A7E"/>
    <w:rsid w:val="00743EEF"/>
    <w:rsid w:val="007447FC"/>
    <w:rsid w:val="0074516B"/>
    <w:rsid w:val="00747395"/>
    <w:rsid w:val="00750C56"/>
    <w:rsid w:val="00752B47"/>
    <w:rsid w:val="00753460"/>
    <w:rsid w:val="007548E6"/>
    <w:rsid w:val="00754C5F"/>
    <w:rsid w:val="00756844"/>
    <w:rsid w:val="00762586"/>
    <w:rsid w:val="007633B0"/>
    <w:rsid w:val="00764D50"/>
    <w:rsid w:val="00764DE9"/>
    <w:rsid w:val="00764F3E"/>
    <w:rsid w:val="00765C96"/>
    <w:rsid w:val="00767777"/>
    <w:rsid w:val="00771D8C"/>
    <w:rsid w:val="007723D8"/>
    <w:rsid w:val="0077312D"/>
    <w:rsid w:val="00774A96"/>
    <w:rsid w:val="00775190"/>
    <w:rsid w:val="007756B7"/>
    <w:rsid w:val="007773F0"/>
    <w:rsid w:val="00782F3B"/>
    <w:rsid w:val="00783D04"/>
    <w:rsid w:val="007850D2"/>
    <w:rsid w:val="00785A3E"/>
    <w:rsid w:val="00786209"/>
    <w:rsid w:val="007879BF"/>
    <w:rsid w:val="00787B79"/>
    <w:rsid w:val="0079022F"/>
    <w:rsid w:val="007917AC"/>
    <w:rsid w:val="00791B58"/>
    <w:rsid w:val="00791F77"/>
    <w:rsid w:val="0079275F"/>
    <w:rsid w:val="00795AE9"/>
    <w:rsid w:val="00795C2A"/>
    <w:rsid w:val="007962FD"/>
    <w:rsid w:val="0079648D"/>
    <w:rsid w:val="007A2E2B"/>
    <w:rsid w:val="007A3197"/>
    <w:rsid w:val="007A3523"/>
    <w:rsid w:val="007A3C0B"/>
    <w:rsid w:val="007A3DF7"/>
    <w:rsid w:val="007A3E27"/>
    <w:rsid w:val="007A5DE2"/>
    <w:rsid w:val="007A5E71"/>
    <w:rsid w:val="007A7163"/>
    <w:rsid w:val="007A7EBF"/>
    <w:rsid w:val="007B292D"/>
    <w:rsid w:val="007B500D"/>
    <w:rsid w:val="007B673D"/>
    <w:rsid w:val="007C08DD"/>
    <w:rsid w:val="007C2BD1"/>
    <w:rsid w:val="007C3A74"/>
    <w:rsid w:val="007C59CE"/>
    <w:rsid w:val="007C7E5D"/>
    <w:rsid w:val="007D1085"/>
    <w:rsid w:val="007D152D"/>
    <w:rsid w:val="007D2B73"/>
    <w:rsid w:val="007D2E8E"/>
    <w:rsid w:val="007D6E3E"/>
    <w:rsid w:val="007D6EBA"/>
    <w:rsid w:val="007E00EA"/>
    <w:rsid w:val="007E0F8E"/>
    <w:rsid w:val="007E1D75"/>
    <w:rsid w:val="007E20F1"/>
    <w:rsid w:val="007E5283"/>
    <w:rsid w:val="007E744C"/>
    <w:rsid w:val="007F0B41"/>
    <w:rsid w:val="007F0FFF"/>
    <w:rsid w:val="007F1B51"/>
    <w:rsid w:val="007F1EAC"/>
    <w:rsid w:val="007F2730"/>
    <w:rsid w:val="007F2F8D"/>
    <w:rsid w:val="007F6EF6"/>
    <w:rsid w:val="007F71CC"/>
    <w:rsid w:val="007F7D1E"/>
    <w:rsid w:val="00800680"/>
    <w:rsid w:val="0080095C"/>
    <w:rsid w:val="008028C0"/>
    <w:rsid w:val="008037DB"/>
    <w:rsid w:val="00805628"/>
    <w:rsid w:val="00806437"/>
    <w:rsid w:val="00806F10"/>
    <w:rsid w:val="00807431"/>
    <w:rsid w:val="0081099A"/>
    <w:rsid w:val="008116FB"/>
    <w:rsid w:val="00816779"/>
    <w:rsid w:val="0081717E"/>
    <w:rsid w:val="0081785E"/>
    <w:rsid w:val="00817DCF"/>
    <w:rsid w:val="00821C68"/>
    <w:rsid w:val="00822912"/>
    <w:rsid w:val="00824DC2"/>
    <w:rsid w:val="00830253"/>
    <w:rsid w:val="008319A7"/>
    <w:rsid w:val="008352DC"/>
    <w:rsid w:val="00836C18"/>
    <w:rsid w:val="00841827"/>
    <w:rsid w:val="00842ACB"/>
    <w:rsid w:val="00844513"/>
    <w:rsid w:val="00845486"/>
    <w:rsid w:val="0084713E"/>
    <w:rsid w:val="00850059"/>
    <w:rsid w:val="008507E3"/>
    <w:rsid w:val="00850999"/>
    <w:rsid w:val="00850CBF"/>
    <w:rsid w:val="00851243"/>
    <w:rsid w:val="00852EAA"/>
    <w:rsid w:val="008552E7"/>
    <w:rsid w:val="00863A84"/>
    <w:rsid w:val="00864436"/>
    <w:rsid w:val="008652C8"/>
    <w:rsid w:val="0086729A"/>
    <w:rsid w:val="00871E98"/>
    <w:rsid w:val="00872A76"/>
    <w:rsid w:val="00873663"/>
    <w:rsid w:val="008743AE"/>
    <w:rsid w:val="00874C3A"/>
    <w:rsid w:val="00876E5C"/>
    <w:rsid w:val="00877297"/>
    <w:rsid w:val="008773FB"/>
    <w:rsid w:val="00877557"/>
    <w:rsid w:val="00880707"/>
    <w:rsid w:val="008816F5"/>
    <w:rsid w:val="008819A3"/>
    <w:rsid w:val="00884E42"/>
    <w:rsid w:val="00885543"/>
    <w:rsid w:val="00887359"/>
    <w:rsid w:val="0089650C"/>
    <w:rsid w:val="008966FD"/>
    <w:rsid w:val="008972D2"/>
    <w:rsid w:val="008A2966"/>
    <w:rsid w:val="008A32E2"/>
    <w:rsid w:val="008A5958"/>
    <w:rsid w:val="008A5BD1"/>
    <w:rsid w:val="008B0E0A"/>
    <w:rsid w:val="008B1C84"/>
    <w:rsid w:val="008B1DD4"/>
    <w:rsid w:val="008B274C"/>
    <w:rsid w:val="008B27DD"/>
    <w:rsid w:val="008B30A8"/>
    <w:rsid w:val="008B4347"/>
    <w:rsid w:val="008B4ADE"/>
    <w:rsid w:val="008B5E6E"/>
    <w:rsid w:val="008B6026"/>
    <w:rsid w:val="008B7BF4"/>
    <w:rsid w:val="008B7E79"/>
    <w:rsid w:val="008C0F85"/>
    <w:rsid w:val="008C2C04"/>
    <w:rsid w:val="008C50FD"/>
    <w:rsid w:val="008C57EF"/>
    <w:rsid w:val="008D0DD7"/>
    <w:rsid w:val="008D3F62"/>
    <w:rsid w:val="008D4A5C"/>
    <w:rsid w:val="008D578F"/>
    <w:rsid w:val="008D5870"/>
    <w:rsid w:val="008E04E2"/>
    <w:rsid w:val="008E1462"/>
    <w:rsid w:val="008E2BD5"/>
    <w:rsid w:val="008E38CF"/>
    <w:rsid w:val="008E4C9C"/>
    <w:rsid w:val="008E7A96"/>
    <w:rsid w:val="008F0CB4"/>
    <w:rsid w:val="008F1747"/>
    <w:rsid w:val="008F1A8F"/>
    <w:rsid w:val="008F1E82"/>
    <w:rsid w:val="008F3527"/>
    <w:rsid w:val="008F3B52"/>
    <w:rsid w:val="008F4A02"/>
    <w:rsid w:val="008F54E7"/>
    <w:rsid w:val="008F5D10"/>
    <w:rsid w:val="008F5D9E"/>
    <w:rsid w:val="008F61EA"/>
    <w:rsid w:val="008F7615"/>
    <w:rsid w:val="0090006A"/>
    <w:rsid w:val="00900AA7"/>
    <w:rsid w:val="0090151F"/>
    <w:rsid w:val="00904748"/>
    <w:rsid w:val="0090494D"/>
    <w:rsid w:val="00907C40"/>
    <w:rsid w:val="00910548"/>
    <w:rsid w:val="009105CD"/>
    <w:rsid w:val="00912C30"/>
    <w:rsid w:val="0091302B"/>
    <w:rsid w:val="00914DE7"/>
    <w:rsid w:val="00914E39"/>
    <w:rsid w:val="00916711"/>
    <w:rsid w:val="00916FC0"/>
    <w:rsid w:val="009212FD"/>
    <w:rsid w:val="00921C22"/>
    <w:rsid w:val="00921E51"/>
    <w:rsid w:val="0092275A"/>
    <w:rsid w:val="009250BF"/>
    <w:rsid w:val="00925A66"/>
    <w:rsid w:val="00926EEC"/>
    <w:rsid w:val="0092729F"/>
    <w:rsid w:val="00927661"/>
    <w:rsid w:val="0093229F"/>
    <w:rsid w:val="00932357"/>
    <w:rsid w:val="0093242E"/>
    <w:rsid w:val="00932F09"/>
    <w:rsid w:val="009360D0"/>
    <w:rsid w:val="009363B0"/>
    <w:rsid w:val="00940045"/>
    <w:rsid w:val="00940A3C"/>
    <w:rsid w:val="009415DD"/>
    <w:rsid w:val="00941973"/>
    <w:rsid w:val="009429C8"/>
    <w:rsid w:val="00947B63"/>
    <w:rsid w:val="009500E8"/>
    <w:rsid w:val="00950F7A"/>
    <w:rsid w:val="00951876"/>
    <w:rsid w:val="00952006"/>
    <w:rsid w:val="0095368F"/>
    <w:rsid w:val="00953C5C"/>
    <w:rsid w:val="009550CF"/>
    <w:rsid w:val="009568AE"/>
    <w:rsid w:val="00960D3D"/>
    <w:rsid w:val="00961B07"/>
    <w:rsid w:val="00962CFC"/>
    <w:rsid w:val="00965DFF"/>
    <w:rsid w:val="00967261"/>
    <w:rsid w:val="00972105"/>
    <w:rsid w:val="00973CEF"/>
    <w:rsid w:val="0097460C"/>
    <w:rsid w:val="00975479"/>
    <w:rsid w:val="009811ED"/>
    <w:rsid w:val="00981D46"/>
    <w:rsid w:val="009862F8"/>
    <w:rsid w:val="00987D1A"/>
    <w:rsid w:val="00994066"/>
    <w:rsid w:val="00995DF3"/>
    <w:rsid w:val="0099637D"/>
    <w:rsid w:val="0099652E"/>
    <w:rsid w:val="00996BD2"/>
    <w:rsid w:val="00996BF9"/>
    <w:rsid w:val="009976DF"/>
    <w:rsid w:val="00997CF8"/>
    <w:rsid w:val="009A1D31"/>
    <w:rsid w:val="009A4CDA"/>
    <w:rsid w:val="009A6A46"/>
    <w:rsid w:val="009A6F5D"/>
    <w:rsid w:val="009A7E0C"/>
    <w:rsid w:val="009B0ACA"/>
    <w:rsid w:val="009B2AD9"/>
    <w:rsid w:val="009B44D8"/>
    <w:rsid w:val="009B5B54"/>
    <w:rsid w:val="009B66A6"/>
    <w:rsid w:val="009B7D34"/>
    <w:rsid w:val="009C4581"/>
    <w:rsid w:val="009C65FB"/>
    <w:rsid w:val="009C6A02"/>
    <w:rsid w:val="009D195E"/>
    <w:rsid w:val="009D2FDE"/>
    <w:rsid w:val="009D35E9"/>
    <w:rsid w:val="009D4326"/>
    <w:rsid w:val="009D5501"/>
    <w:rsid w:val="009D7B89"/>
    <w:rsid w:val="009E1066"/>
    <w:rsid w:val="009E2C9F"/>
    <w:rsid w:val="009E2ECD"/>
    <w:rsid w:val="009E4062"/>
    <w:rsid w:val="009E74B6"/>
    <w:rsid w:val="009E77E3"/>
    <w:rsid w:val="009E7C09"/>
    <w:rsid w:val="009F0560"/>
    <w:rsid w:val="009F2379"/>
    <w:rsid w:val="009F3E12"/>
    <w:rsid w:val="009F408B"/>
    <w:rsid w:val="009F466C"/>
    <w:rsid w:val="009F645E"/>
    <w:rsid w:val="009F7414"/>
    <w:rsid w:val="009F7AAA"/>
    <w:rsid w:val="009F7FDD"/>
    <w:rsid w:val="00A00589"/>
    <w:rsid w:val="00A0202C"/>
    <w:rsid w:val="00A03131"/>
    <w:rsid w:val="00A045DD"/>
    <w:rsid w:val="00A054BE"/>
    <w:rsid w:val="00A06597"/>
    <w:rsid w:val="00A075EA"/>
    <w:rsid w:val="00A10091"/>
    <w:rsid w:val="00A1172B"/>
    <w:rsid w:val="00A12390"/>
    <w:rsid w:val="00A125B9"/>
    <w:rsid w:val="00A12BA2"/>
    <w:rsid w:val="00A156D8"/>
    <w:rsid w:val="00A17791"/>
    <w:rsid w:val="00A20B0A"/>
    <w:rsid w:val="00A21A0F"/>
    <w:rsid w:val="00A27C13"/>
    <w:rsid w:val="00A34028"/>
    <w:rsid w:val="00A34446"/>
    <w:rsid w:val="00A35B12"/>
    <w:rsid w:val="00A369D2"/>
    <w:rsid w:val="00A40723"/>
    <w:rsid w:val="00A43832"/>
    <w:rsid w:val="00A451E6"/>
    <w:rsid w:val="00A47388"/>
    <w:rsid w:val="00A501E5"/>
    <w:rsid w:val="00A503A1"/>
    <w:rsid w:val="00A5307D"/>
    <w:rsid w:val="00A53B00"/>
    <w:rsid w:val="00A5544A"/>
    <w:rsid w:val="00A561A7"/>
    <w:rsid w:val="00A56243"/>
    <w:rsid w:val="00A609ED"/>
    <w:rsid w:val="00A628FF"/>
    <w:rsid w:val="00A62E91"/>
    <w:rsid w:val="00A6563B"/>
    <w:rsid w:val="00A665D2"/>
    <w:rsid w:val="00A67E29"/>
    <w:rsid w:val="00A70B2D"/>
    <w:rsid w:val="00A71215"/>
    <w:rsid w:val="00A729E2"/>
    <w:rsid w:val="00A72E2B"/>
    <w:rsid w:val="00A73695"/>
    <w:rsid w:val="00A7485A"/>
    <w:rsid w:val="00A755B3"/>
    <w:rsid w:val="00A772DF"/>
    <w:rsid w:val="00A801F6"/>
    <w:rsid w:val="00A805F6"/>
    <w:rsid w:val="00A846AB"/>
    <w:rsid w:val="00A84C09"/>
    <w:rsid w:val="00A84FF2"/>
    <w:rsid w:val="00A879A9"/>
    <w:rsid w:val="00A87EF7"/>
    <w:rsid w:val="00A90D52"/>
    <w:rsid w:val="00A92630"/>
    <w:rsid w:val="00A97BF9"/>
    <w:rsid w:val="00AA00A4"/>
    <w:rsid w:val="00AA0A42"/>
    <w:rsid w:val="00AA0EF8"/>
    <w:rsid w:val="00AA2F79"/>
    <w:rsid w:val="00AA4A24"/>
    <w:rsid w:val="00AA5F74"/>
    <w:rsid w:val="00AA6C2B"/>
    <w:rsid w:val="00AA7525"/>
    <w:rsid w:val="00AB16B6"/>
    <w:rsid w:val="00AB2722"/>
    <w:rsid w:val="00AB3FFC"/>
    <w:rsid w:val="00AB5A05"/>
    <w:rsid w:val="00AB5F0D"/>
    <w:rsid w:val="00AB74DD"/>
    <w:rsid w:val="00AC08A0"/>
    <w:rsid w:val="00AC1836"/>
    <w:rsid w:val="00AC2AA8"/>
    <w:rsid w:val="00AC2F11"/>
    <w:rsid w:val="00AC663D"/>
    <w:rsid w:val="00AD1D9B"/>
    <w:rsid w:val="00AD24EE"/>
    <w:rsid w:val="00AD2839"/>
    <w:rsid w:val="00AD405A"/>
    <w:rsid w:val="00AD5C97"/>
    <w:rsid w:val="00AD7E4F"/>
    <w:rsid w:val="00AE0069"/>
    <w:rsid w:val="00AE278C"/>
    <w:rsid w:val="00AE29FD"/>
    <w:rsid w:val="00AE3A55"/>
    <w:rsid w:val="00AE4296"/>
    <w:rsid w:val="00AE443A"/>
    <w:rsid w:val="00AE5EAF"/>
    <w:rsid w:val="00AF02A0"/>
    <w:rsid w:val="00AF2C04"/>
    <w:rsid w:val="00AF567A"/>
    <w:rsid w:val="00AF6060"/>
    <w:rsid w:val="00AF71AD"/>
    <w:rsid w:val="00AF77BA"/>
    <w:rsid w:val="00B0390A"/>
    <w:rsid w:val="00B03B85"/>
    <w:rsid w:val="00B04040"/>
    <w:rsid w:val="00B0484A"/>
    <w:rsid w:val="00B0521B"/>
    <w:rsid w:val="00B075CE"/>
    <w:rsid w:val="00B115EB"/>
    <w:rsid w:val="00B11737"/>
    <w:rsid w:val="00B1242F"/>
    <w:rsid w:val="00B13996"/>
    <w:rsid w:val="00B13B38"/>
    <w:rsid w:val="00B15181"/>
    <w:rsid w:val="00B16EDE"/>
    <w:rsid w:val="00B17399"/>
    <w:rsid w:val="00B2090A"/>
    <w:rsid w:val="00B2228B"/>
    <w:rsid w:val="00B223AE"/>
    <w:rsid w:val="00B22DD7"/>
    <w:rsid w:val="00B233AC"/>
    <w:rsid w:val="00B245E7"/>
    <w:rsid w:val="00B2494D"/>
    <w:rsid w:val="00B254FC"/>
    <w:rsid w:val="00B25609"/>
    <w:rsid w:val="00B25D74"/>
    <w:rsid w:val="00B25E57"/>
    <w:rsid w:val="00B26023"/>
    <w:rsid w:val="00B2652E"/>
    <w:rsid w:val="00B26D60"/>
    <w:rsid w:val="00B27CAD"/>
    <w:rsid w:val="00B31A95"/>
    <w:rsid w:val="00B32E80"/>
    <w:rsid w:val="00B33D68"/>
    <w:rsid w:val="00B33F77"/>
    <w:rsid w:val="00B35136"/>
    <w:rsid w:val="00B365B3"/>
    <w:rsid w:val="00B366BE"/>
    <w:rsid w:val="00B408E5"/>
    <w:rsid w:val="00B412B0"/>
    <w:rsid w:val="00B4264E"/>
    <w:rsid w:val="00B42EE7"/>
    <w:rsid w:val="00B4382C"/>
    <w:rsid w:val="00B43C27"/>
    <w:rsid w:val="00B45242"/>
    <w:rsid w:val="00B46588"/>
    <w:rsid w:val="00B47AEE"/>
    <w:rsid w:val="00B47D9B"/>
    <w:rsid w:val="00B53D3E"/>
    <w:rsid w:val="00B54364"/>
    <w:rsid w:val="00B54A2D"/>
    <w:rsid w:val="00B57131"/>
    <w:rsid w:val="00B62103"/>
    <w:rsid w:val="00B659A5"/>
    <w:rsid w:val="00B66FF3"/>
    <w:rsid w:val="00B670B1"/>
    <w:rsid w:val="00B7043A"/>
    <w:rsid w:val="00B70C2F"/>
    <w:rsid w:val="00B712C4"/>
    <w:rsid w:val="00B740FB"/>
    <w:rsid w:val="00B74F39"/>
    <w:rsid w:val="00B750CA"/>
    <w:rsid w:val="00B77B10"/>
    <w:rsid w:val="00B77B67"/>
    <w:rsid w:val="00B77FB5"/>
    <w:rsid w:val="00B805D1"/>
    <w:rsid w:val="00B813EE"/>
    <w:rsid w:val="00B825A4"/>
    <w:rsid w:val="00B90137"/>
    <w:rsid w:val="00B92273"/>
    <w:rsid w:val="00B93A8B"/>
    <w:rsid w:val="00B968A8"/>
    <w:rsid w:val="00B96E7E"/>
    <w:rsid w:val="00BA01FD"/>
    <w:rsid w:val="00BA12CD"/>
    <w:rsid w:val="00BA267C"/>
    <w:rsid w:val="00BA49E9"/>
    <w:rsid w:val="00BA662B"/>
    <w:rsid w:val="00BA7078"/>
    <w:rsid w:val="00BA7432"/>
    <w:rsid w:val="00BA769F"/>
    <w:rsid w:val="00BB3AB7"/>
    <w:rsid w:val="00BB564B"/>
    <w:rsid w:val="00BB6262"/>
    <w:rsid w:val="00BC1D31"/>
    <w:rsid w:val="00BC219A"/>
    <w:rsid w:val="00BC5547"/>
    <w:rsid w:val="00BD00A8"/>
    <w:rsid w:val="00BD030C"/>
    <w:rsid w:val="00BD1707"/>
    <w:rsid w:val="00BD1A49"/>
    <w:rsid w:val="00BD366E"/>
    <w:rsid w:val="00BD4890"/>
    <w:rsid w:val="00BD6D9D"/>
    <w:rsid w:val="00BD7190"/>
    <w:rsid w:val="00BE009A"/>
    <w:rsid w:val="00BE18F7"/>
    <w:rsid w:val="00BE25F4"/>
    <w:rsid w:val="00BE29DA"/>
    <w:rsid w:val="00BE3929"/>
    <w:rsid w:val="00BE3FD7"/>
    <w:rsid w:val="00BF010D"/>
    <w:rsid w:val="00BF103B"/>
    <w:rsid w:val="00BF69C6"/>
    <w:rsid w:val="00BF70C3"/>
    <w:rsid w:val="00BF726E"/>
    <w:rsid w:val="00C018A8"/>
    <w:rsid w:val="00C02A5C"/>
    <w:rsid w:val="00C03421"/>
    <w:rsid w:val="00C03EF7"/>
    <w:rsid w:val="00C073BC"/>
    <w:rsid w:val="00C1026D"/>
    <w:rsid w:val="00C11624"/>
    <w:rsid w:val="00C12EAB"/>
    <w:rsid w:val="00C1476C"/>
    <w:rsid w:val="00C14CFB"/>
    <w:rsid w:val="00C1715F"/>
    <w:rsid w:val="00C1783B"/>
    <w:rsid w:val="00C20A12"/>
    <w:rsid w:val="00C21C90"/>
    <w:rsid w:val="00C238DF"/>
    <w:rsid w:val="00C266F7"/>
    <w:rsid w:val="00C305D2"/>
    <w:rsid w:val="00C31BF9"/>
    <w:rsid w:val="00C328D3"/>
    <w:rsid w:val="00C32D66"/>
    <w:rsid w:val="00C34C94"/>
    <w:rsid w:val="00C352B5"/>
    <w:rsid w:val="00C353BC"/>
    <w:rsid w:val="00C354AE"/>
    <w:rsid w:val="00C356DF"/>
    <w:rsid w:val="00C36D95"/>
    <w:rsid w:val="00C373AC"/>
    <w:rsid w:val="00C37D19"/>
    <w:rsid w:val="00C37D98"/>
    <w:rsid w:val="00C403C2"/>
    <w:rsid w:val="00C40A9C"/>
    <w:rsid w:val="00C40BB5"/>
    <w:rsid w:val="00C4286F"/>
    <w:rsid w:val="00C45384"/>
    <w:rsid w:val="00C469FF"/>
    <w:rsid w:val="00C51D64"/>
    <w:rsid w:val="00C52D96"/>
    <w:rsid w:val="00C554AD"/>
    <w:rsid w:val="00C564F0"/>
    <w:rsid w:val="00C577C9"/>
    <w:rsid w:val="00C600E5"/>
    <w:rsid w:val="00C60628"/>
    <w:rsid w:val="00C609F0"/>
    <w:rsid w:val="00C619EC"/>
    <w:rsid w:val="00C62B3F"/>
    <w:rsid w:val="00C63DEC"/>
    <w:rsid w:val="00C63F89"/>
    <w:rsid w:val="00C64CE3"/>
    <w:rsid w:val="00C654A5"/>
    <w:rsid w:val="00C664E6"/>
    <w:rsid w:val="00C673B6"/>
    <w:rsid w:val="00C67F50"/>
    <w:rsid w:val="00C701C2"/>
    <w:rsid w:val="00C702D3"/>
    <w:rsid w:val="00C71D3D"/>
    <w:rsid w:val="00C71E48"/>
    <w:rsid w:val="00C71EB8"/>
    <w:rsid w:val="00C72286"/>
    <w:rsid w:val="00C73806"/>
    <w:rsid w:val="00C73BC8"/>
    <w:rsid w:val="00C76B7A"/>
    <w:rsid w:val="00C82743"/>
    <w:rsid w:val="00C82DAB"/>
    <w:rsid w:val="00C85108"/>
    <w:rsid w:val="00C904E2"/>
    <w:rsid w:val="00C92828"/>
    <w:rsid w:val="00C94821"/>
    <w:rsid w:val="00C95264"/>
    <w:rsid w:val="00C96B5E"/>
    <w:rsid w:val="00C96DDB"/>
    <w:rsid w:val="00C97A41"/>
    <w:rsid w:val="00CA0C0D"/>
    <w:rsid w:val="00CA5099"/>
    <w:rsid w:val="00CB073A"/>
    <w:rsid w:val="00CB1539"/>
    <w:rsid w:val="00CB21CC"/>
    <w:rsid w:val="00CB4646"/>
    <w:rsid w:val="00CB5654"/>
    <w:rsid w:val="00CB5BE5"/>
    <w:rsid w:val="00CB5E16"/>
    <w:rsid w:val="00CB6D81"/>
    <w:rsid w:val="00CB6F2F"/>
    <w:rsid w:val="00CC0D73"/>
    <w:rsid w:val="00CC1BB2"/>
    <w:rsid w:val="00CC42E8"/>
    <w:rsid w:val="00CC6E66"/>
    <w:rsid w:val="00CD0754"/>
    <w:rsid w:val="00CD1AAC"/>
    <w:rsid w:val="00CD4CE8"/>
    <w:rsid w:val="00CD63EF"/>
    <w:rsid w:val="00CE010F"/>
    <w:rsid w:val="00CE032B"/>
    <w:rsid w:val="00CE0742"/>
    <w:rsid w:val="00CE28E9"/>
    <w:rsid w:val="00CE2B1B"/>
    <w:rsid w:val="00CE3A8D"/>
    <w:rsid w:val="00CE4063"/>
    <w:rsid w:val="00CE5161"/>
    <w:rsid w:val="00CE5411"/>
    <w:rsid w:val="00CE652F"/>
    <w:rsid w:val="00CE66D3"/>
    <w:rsid w:val="00CF01EA"/>
    <w:rsid w:val="00CF1D88"/>
    <w:rsid w:val="00CF1ED0"/>
    <w:rsid w:val="00CF23A3"/>
    <w:rsid w:val="00CF3766"/>
    <w:rsid w:val="00CF3DFE"/>
    <w:rsid w:val="00CF428F"/>
    <w:rsid w:val="00CF534E"/>
    <w:rsid w:val="00CF5B89"/>
    <w:rsid w:val="00CF61F9"/>
    <w:rsid w:val="00CF66B5"/>
    <w:rsid w:val="00CF6EF3"/>
    <w:rsid w:val="00D01875"/>
    <w:rsid w:val="00D028BF"/>
    <w:rsid w:val="00D05FE8"/>
    <w:rsid w:val="00D0603E"/>
    <w:rsid w:val="00D10CD2"/>
    <w:rsid w:val="00D110AC"/>
    <w:rsid w:val="00D11ABD"/>
    <w:rsid w:val="00D15F9A"/>
    <w:rsid w:val="00D166BB"/>
    <w:rsid w:val="00D16ABF"/>
    <w:rsid w:val="00D16EF2"/>
    <w:rsid w:val="00D17362"/>
    <w:rsid w:val="00D21E99"/>
    <w:rsid w:val="00D2211C"/>
    <w:rsid w:val="00D22D9A"/>
    <w:rsid w:val="00D23408"/>
    <w:rsid w:val="00D2745A"/>
    <w:rsid w:val="00D27CE6"/>
    <w:rsid w:val="00D31106"/>
    <w:rsid w:val="00D34690"/>
    <w:rsid w:val="00D41E85"/>
    <w:rsid w:val="00D4203C"/>
    <w:rsid w:val="00D423E8"/>
    <w:rsid w:val="00D42DA0"/>
    <w:rsid w:val="00D43376"/>
    <w:rsid w:val="00D44989"/>
    <w:rsid w:val="00D467C9"/>
    <w:rsid w:val="00D50399"/>
    <w:rsid w:val="00D50A9D"/>
    <w:rsid w:val="00D51C03"/>
    <w:rsid w:val="00D54628"/>
    <w:rsid w:val="00D5506E"/>
    <w:rsid w:val="00D56373"/>
    <w:rsid w:val="00D60C5C"/>
    <w:rsid w:val="00D60DD7"/>
    <w:rsid w:val="00D60FA7"/>
    <w:rsid w:val="00D636DB"/>
    <w:rsid w:val="00D64DAF"/>
    <w:rsid w:val="00D66ACC"/>
    <w:rsid w:val="00D67D22"/>
    <w:rsid w:val="00D7454B"/>
    <w:rsid w:val="00D748B2"/>
    <w:rsid w:val="00D76B8A"/>
    <w:rsid w:val="00D77102"/>
    <w:rsid w:val="00D77F06"/>
    <w:rsid w:val="00D82773"/>
    <w:rsid w:val="00D854FB"/>
    <w:rsid w:val="00D85D76"/>
    <w:rsid w:val="00D8765D"/>
    <w:rsid w:val="00D87DB6"/>
    <w:rsid w:val="00D91FFD"/>
    <w:rsid w:val="00D92AE4"/>
    <w:rsid w:val="00D973AA"/>
    <w:rsid w:val="00DA099B"/>
    <w:rsid w:val="00DA0CAD"/>
    <w:rsid w:val="00DA0FDB"/>
    <w:rsid w:val="00DA1EAE"/>
    <w:rsid w:val="00DA307B"/>
    <w:rsid w:val="00DA328E"/>
    <w:rsid w:val="00DA372C"/>
    <w:rsid w:val="00DA3F8D"/>
    <w:rsid w:val="00DA48D1"/>
    <w:rsid w:val="00DA717E"/>
    <w:rsid w:val="00DB1C8A"/>
    <w:rsid w:val="00DB1E8E"/>
    <w:rsid w:val="00DB2595"/>
    <w:rsid w:val="00DB2B65"/>
    <w:rsid w:val="00DB3346"/>
    <w:rsid w:val="00DB5891"/>
    <w:rsid w:val="00DC1398"/>
    <w:rsid w:val="00DC2519"/>
    <w:rsid w:val="00DC26F3"/>
    <w:rsid w:val="00DC4393"/>
    <w:rsid w:val="00DC5BF0"/>
    <w:rsid w:val="00DC6334"/>
    <w:rsid w:val="00DC7A8F"/>
    <w:rsid w:val="00DD0D1B"/>
    <w:rsid w:val="00DD3913"/>
    <w:rsid w:val="00DD58B8"/>
    <w:rsid w:val="00DD65B5"/>
    <w:rsid w:val="00DD6E99"/>
    <w:rsid w:val="00DD7600"/>
    <w:rsid w:val="00DD7883"/>
    <w:rsid w:val="00DD7D7A"/>
    <w:rsid w:val="00DE2A4B"/>
    <w:rsid w:val="00DE36E7"/>
    <w:rsid w:val="00DE3B32"/>
    <w:rsid w:val="00DE3C25"/>
    <w:rsid w:val="00DE3F30"/>
    <w:rsid w:val="00DE541F"/>
    <w:rsid w:val="00DE6A65"/>
    <w:rsid w:val="00DE6B57"/>
    <w:rsid w:val="00DE7BD2"/>
    <w:rsid w:val="00DE7D26"/>
    <w:rsid w:val="00DF02A5"/>
    <w:rsid w:val="00DF0FE0"/>
    <w:rsid w:val="00DF1438"/>
    <w:rsid w:val="00DF2F13"/>
    <w:rsid w:val="00DF437B"/>
    <w:rsid w:val="00DF4B3A"/>
    <w:rsid w:val="00DF77AC"/>
    <w:rsid w:val="00E016E9"/>
    <w:rsid w:val="00E02B7D"/>
    <w:rsid w:val="00E065CD"/>
    <w:rsid w:val="00E0753F"/>
    <w:rsid w:val="00E127DB"/>
    <w:rsid w:val="00E12CAB"/>
    <w:rsid w:val="00E13DDA"/>
    <w:rsid w:val="00E140D9"/>
    <w:rsid w:val="00E15136"/>
    <w:rsid w:val="00E15A2B"/>
    <w:rsid w:val="00E15F51"/>
    <w:rsid w:val="00E174BC"/>
    <w:rsid w:val="00E2011F"/>
    <w:rsid w:val="00E21B39"/>
    <w:rsid w:val="00E2231F"/>
    <w:rsid w:val="00E2244F"/>
    <w:rsid w:val="00E22984"/>
    <w:rsid w:val="00E23DDD"/>
    <w:rsid w:val="00E25A52"/>
    <w:rsid w:val="00E3023F"/>
    <w:rsid w:val="00E364AF"/>
    <w:rsid w:val="00E377DE"/>
    <w:rsid w:val="00E37FCF"/>
    <w:rsid w:val="00E41A9E"/>
    <w:rsid w:val="00E41BEE"/>
    <w:rsid w:val="00E41EA5"/>
    <w:rsid w:val="00E4258B"/>
    <w:rsid w:val="00E45E06"/>
    <w:rsid w:val="00E45E26"/>
    <w:rsid w:val="00E47E4A"/>
    <w:rsid w:val="00E51666"/>
    <w:rsid w:val="00E52965"/>
    <w:rsid w:val="00E5298A"/>
    <w:rsid w:val="00E5353A"/>
    <w:rsid w:val="00E53782"/>
    <w:rsid w:val="00E53C29"/>
    <w:rsid w:val="00E55711"/>
    <w:rsid w:val="00E578B0"/>
    <w:rsid w:val="00E579AB"/>
    <w:rsid w:val="00E57A0E"/>
    <w:rsid w:val="00E61910"/>
    <w:rsid w:val="00E62CE2"/>
    <w:rsid w:val="00E62D59"/>
    <w:rsid w:val="00E62F5C"/>
    <w:rsid w:val="00E649F7"/>
    <w:rsid w:val="00E6525B"/>
    <w:rsid w:val="00E66412"/>
    <w:rsid w:val="00E70703"/>
    <w:rsid w:val="00E72675"/>
    <w:rsid w:val="00E72DED"/>
    <w:rsid w:val="00E733FC"/>
    <w:rsid w:val="00E7562C"/>
    <w:rsid w:val="00E75D3B"/>
    <w:rsid w:val="00E77CAF"/>
    <w:rsid w:val="00E812F1"/>
    <w:rsid w:val="00E82043"/>
    <w:rsid w:val="00E839BD"/>
    <w:rsid w:val="00E848B6"/>
    <w:rsid w:val="00E85D14"/>
    <w:rsid w:val="00E86E15"/>
    <w:rsid w:val="00E87142"/>
    <w:rsid w:val="00E8732F"/>
    <w:rsid w:val="00E90888"/>
    <w:rsid w:val="00E919DD"/>
    <w:rsid w:val="00E9262A"/>
    <w:rsid w:val="00E93617"/>
    <w:rsid w:val="00E96B6B"/>
    <w:rsid w:val="00E978B0"/>
    <w:rsid w:val="00E97BED"/>
    <w:rsid w:val="00EA0071"/>
    <w:rsid w:val="00EA01F2"/>
    <w:rsid w:val="00EA0DE9"/>
    <w:rsid w:val="00EA12FD"/>
    <w:rsid w:val="00EA1539"/>
    <w:rsid w:val="00EA17DB"/>
    <w:rsid w:val="00EA24BA"/>
    <w:rsid w:val="00EA3B28"/>
    <w:rsid w:val="00EA59C3"/>
    <w:rsid w:val="00EA6D32"/>
    <w:rsid w:val="00EB0E87"/>
    <w:rsid w:val="00EB20E0"/>
    <w:rsid w:val="00EB2594"/>
    <w:rsid w:val="00EB2A05"/>
    <w:rsid w:val="00EB4625"/>
    <w:rsid w:val="00EB46C5"/>
    <w:rsid w:val="00EB548C"/>
    <w:rsid w:val="00EB580F"/>
    <w:rsid w:val="00EB5A78"/>
    <w:rsid w:val="00EB5B15"/>
    <w:rsid w:val="00EB6AC0"/>
    <w:rsid w:val="00EC0E8D"/>
    <w:rsid w:val="00EC1866"/>
    <w:rsid w:val="00EC1B9A"/>
    <w:rsid w:val="00EC2A9E"/>
    <w:rsid w:val="00EC33A4"/>
    <w:rsid w:val="00EC4543"/>
    <w:rsid w:val="00EC4B65"/>
    <w:rsid w:val="00EC4D1E"/>
    <w:rsid w:val="00EC5F3A"/>
    <w:rsid w:val="00EC5FB5"/>
    <w:rsid w:val="00EC7F4E"/>
    <w:rsid w:val="00EC7F74"/>
    <w:rsid w:val="00ED1379"/>
    <w:rsid w:val="00ED42E3"/>
    <w:rsid w:val="00ED4D0D"/>
    <w:rsid w:val="00ED7096"/>
    <w:rsid w:val="00ED7A04"/>
    <w:rsid w:val="00EE071C"/>
    <w:rsid w:val="00EE0B01"/>
    <w:rsid w:val="00EE2601"/>
    <w:rsid w:val="00EE3147"/>
    <w:rsid w:val="00EE3326"/>
    <w:rsid w:val="00EE4A9A"/>
    <w:rsid w:val="00EE4BEC"/>
    <w:rsid w:val="00EE4FCF"/>
    <w:rsid w:val="00EE534A"/>
    <w:rsid w:val="00EE6B21"/>
    <w:rsid w:val="00EE7A4A"/>
    <w:rsid w:val="00EE7CC7"/>
    <w:rsid w:val="00EF0BA9"/>
    <w:rsid w:val="00EF106F"/>
    <w:rsid w:val="00EF114D"/>
    <w:rsid w:val="00EF2BB2"/>
    <w:rsid w:val="00EF309A"/>
    <w:rsid w:val="00EF502D"/>
    <w:rsid w:val="00EF51FB"/>
    <w:rsid w:val="00EF6E07"/>
    <w:rsid w:val="00F009D7"/>
    <w:rsid w:val="00F00D29"/>
    <w:rsid w:val="00F00E07"/>
    <w:rsid w:val="00F02192"/>
    <w:rsid w:val="00F02B6A"/>
    <w:rsid w:val="00F0567A"/>
    <w:rsid w:val="00F07474"/>
    <w:rsid w:val="00F10F3F"/>
    <w:rsid w:val="00F11CDA"/>
    <w:rsid w:val="00F15A61"/>
    <w:rsid w:val="00F17CE4"/>
    <w:rsid w:val="00F20D17"/>
    <w:rsid w:val="00F214EF"/>
    <w:rsid w:val="00F215F4"/>
    <w:rsid w:val="00F22EFA"/>
    <w:rsid w:val="00F23674"/>
    <w:rsid w:val="00F25D37"/>
    <w:rsid w:val="00F26652"/>
    <w:rsid w:val="00F32B03"/>
    <w:rsid w:val="00F32DD4"/>
    <w:rsid w:val="00F32E6D"/>
    <w:rsid w:val="00F337A4"/>
    <w:rsid w:val="00F3407B"/>
    <w:rsid w:val="00F34ACD"/>
    <w:rsid w:val="00F36F16"/>
    <w:rsid w:val="00F37A4A"/>
    <w:rsid w:val="00F37E7B"/>
    <w:rsid w:val="00F37F7C"/>
    <w:rsid w:val="00F40AE6"/>
    <w:rsid w:val="00F40D93"/>
    <w:rsid w:val="00F40ECE"/>
    <w:rsid w:val="00F4183F"/>
    <w:rsid w:val="00F4607E"/>
    <w:rsid w:val="00F47152"/>
    <w:rsid w:val="00F509DC"/>
    <w:rsid w:val="00F5325E"/>
    <w:rsid w:val="00F53273"/>
    <w:rsid w:val="00F559D9"/>
    <w:rsid w:val="00F56780"/>
    <w:rsid w:val="00F57F77"/>
    <w:rsid w:val="00F62447"/>
    <w:rsid w:val="00F628BC"/>
    <w:rsid w:val="00F644F9"/>
    <w:rsid w:val="00F6490C"/>
    <w:rsid w:val="00F64A91"/>
    <w:rsid w:val="00F65509"/>
    <w:rsid w:val="00F7107D"/>
    <w:rsid w:val="00F71274"/>
    <w:rsid w:val="00F71E08"/>
    <w:rsid w:val="00F7384D"/>
    <w:rsid w:val="00F73FEA"/>
    <w:rsid w:val="00F7519A"/>
    <w:rsid w:val="00F75688"/>
    <w:rsid w:val="00F75871"/>
    <w:rsid w:val="00F762FF"/>
    <w:rsid w:val="00F76C42"/>
    <w:rsid w:val="00F77815"/>
    <w:rsid w:val="00F815F5"/>
    <w:rsid w:val="00F84ABC"/>
    <w:rsid w:val="00F84C09"/>
    <w:rsid w:val="00F84EE6"/>
    <w:rsid w:val="00F873B1"/>
    <w:rsid w:val="00F904F0"/>
    <w:rsid w:val="00F905B6"/>
    <w:rsid w:val="00F91C6D"/>
    <w:rsid w:val="00F93087"/>
    <w:rsid w:val="00F96B76"/>
    <w:rsid w:val="00F97360"/>
    <w:rsid w:val="00FA205C"/>
    <w:rsid w:val="00FA25B9"/>
    <w:rsid w:val="00FA334D"/>
    <w:rsid w:val="00FA4346"/>
    <w:rsid w:val="00FA4CB8"/>
    <w:rsid w:val="00FA7407"/>
    <w:rsid w:val="00FB0790"/>
    <w:rsid w:val="00FB1063"/>
    <w:rsid w:val="00FB2765"/>
    <w:rsid w:val="00FC19F8"/>
    <w:rsid w:val="00FC3DDC"/>
    <w:rsid w:val="00FC3EE5"/>
    <w:rsid w:val="00FD14B3"/>
    <w:rsid w:val="00FD308E"/>
    <w:rsid w:val="00FD3A8C"/>
    <w:rsid w:val="00FD3BED"/>
    <w:rsid w:val="00FD421B"/>
    <w:rsid w:val="00FD4CB6"/>
    <w:rsid w:val="00FD61F0"/>
    <w:rsid w:val="00FD6572"/>
    <w:rsid w:val="00FD7017"/>
    <w:rsid w:val="00FD7611"/>
    <w:rsid w:val="00FE03C5"/>
    <w:rsid w:val="00FE12B0"/>
    <w:rsid w:val="00FE1782"/>
    <w:rsid w:val="00FE1C2C"/>
    <w:rsid w:val="00FE3B19"/>
    <w:rsid w:val="00FE4B79"/>
    <w:rsid w:val="00FE5D35"/>
    <w:rsid w:val="00FE6B7E"/>
    <w:rsid w:val="00FF045F"/>
    <w:rsid w:val="00FF0AFF"/>
    <w:rsid w:val="00FF30BD"/>
    <w:rsid w:val="00FF499A"/>
    <w:rsid w:val="00FF502F"/>
    <w:rsid w:val="00FF60ED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D58DBE"/>
  <w15:docId w15:val="{0C3E8CE4-A9A4-4440-A9C6-34C79F0E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47152"/>
    <w:rPr>
      <w:b/>
      <w:bCs/>
    </w:rPr>
  </w:style>
  <w:style w:type="table" w:styleId="a5">
    <w:name w:val="Table Grid"/>
    <w:basedOn w:val="a1"/>
    <w:uiPriority w:val="39"/>
    <w:rsid w:val="00C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1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D9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0739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395D"/>
    <w:pPr>
      <w:widowControl w:val="0"/>
      <w:shd w:val="clear" w:color="auto" w:fill="FFFFFF"/>
      <w:spacing w:after="60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073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01188F"/>
  </w:style>
  <w:style w:type="character" w:customStyle="1" w:styleId="210">
    <w:name w:val="Основной текст (2) + 10"/>
    <w:aliases w:val="5 pt"/>
    <w:rsid w:val="0001188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01188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01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1188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01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link w:val="ae"/>
    <w:uiPriority w:val="1"/>
    <w:qFormat/>
    <w:rsid w:val="0001188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01188F"/>
  </w:style>
  <w:style w:type="character" w:styleId="af">
    <w:name w:val="Hyperlink"/>
    <w:basedOn w:val="a0"/>
    <w:uiPriority w:val="99"/>
    <w:unhideWhenUsed/>
    <w:rsid w:val="009E74B6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64F3E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940045"/>
    <w:rPr>
      <w:color w:val="666666"/>
    </w:rPr>
  </w:style>
  <w:style w:type="character" w:customStyle="1" w:styleId="spellchecker-word-highlight">
    <w:name w:val="spellchecker-word-highlight"/>
    <w:basedOn w:val="a0"/>
    <w:rsid w:val="0020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61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71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26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08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55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551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88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849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02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63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00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1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1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23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70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38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439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651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46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070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376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058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866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680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08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48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593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F9E9-9CAE-4CF2-A52E-0A62FC72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ыкова Евгения Александровна</dc:creator>
  <cp:keywords/>
  <dc:description/>
  <cp:lastModifiedBy>Черепнина Олеся Николаевна</cp:lastModifiedBy>
  <cp:revision>221</cp:revision>
  <cp:lastPrinted>2026-05-28T04:25:00Z</cp:lastPrinted>
  <dcterms:created xsi:type="dcterms:W3CDTF">2026-04-22T11:39:00Z</dcterms:created>
  <dcterms:modified xsi:type="dcterms:W3CDTF">2026-05-28T04:25:00Z</dcterms:modified>
</cp:coreProperties>
</file>